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0DF89BF9" w:rsidR="00C85E1A" w:rsidRDefault="009E5F47" w:rsidP="00C85E1A">
      <w:pPr>
        <w:pStyle w:val="Standard"/>
        <w:jc w:val="center"/>
        <w:rPr>
          <w:b/>
          <w:bCs/>
          <w:sz w:val="32"/>
          <w:szCs w:val="32"/>
        </w:rPr>
      </w:pPr>
      <w:r>
        <w:rPr>
          <w:b/>
          <w:bCs/>
          <w:sz w:val="32"/>
          <w:szCs w:val="32"/>
        </w:rPr>
        <w:t>2</w:t>
      </w:r>
      <w:r w:rsidR="00100A7D">
        <w:rPr>
          <w:b/>
          <w:bCs/>
          <w:sz w:val="32"/>
          <w:szCs w:val="32"/>
        </w:rPr>
        <w:t>/</w:t>
      </w:r>
      <w:r w:rsidR="006B3834">
        <w:rPr>
          <w:b/>
          <w:bCs/>
          <w:sz w:val="32"/>
          <w:szCs w:val="32"/>
        </w:rPr>
        <w:t>1</w:t>
      </w:r>
      <w:r>
        <w:rPr>
          <w:b/>
          <w:bCs/>
          <w:sz w:val="32"/>
          <w:szCs w:val="32"/>
        </w:rPr>
        <w:t>4</w:t>
      </w:r>
      <w:r w:rsidR="003356E9">
        <w:rPr>
          <w:b/>
          <w:bCs/>
          <w:sz w:val="32"/>
          <w:szCs w:val="32"/>
        </w:rPr>
        <w:t>/202</w:t>
      </w:r>
      <w:r w:rsidR="006B3834">
        <w:rPr>
          <w:b/>
          <w:bCs/>
          <w:sz w:val="32"/>
          <w:szCs w:val="32"/>
        </w:rPr>
        <w:t>2</w:t>
      </w:r>
    </w:p>
    <w:p w14:paraId="3EAB3C48" w14:textId="08715C90"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119C997F"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4F1B3D">
        <w:t xml:space="preserve">Marcel introduced officers for anyone new.  </w:t>
      </w:r>
      <w:r w:rsidR="001078AD">
        <w:t>There were</w:t>
      </w:r>
      <w:r w:rsidR="003B12EE">
        <w:t xml:space="preserve"> </w:t>
      </w:r>
      <w:r w:rsidR="000737F7">
        <w:t>31</w:t>
      </w:r>
      <w:r w:rsidR="00830363">
        <w:t xml:space="preserve"> </w:t>
      </w:r>
      <w:r w:rsidR="001078AD">
        <w:t>participant</w:t>
      </w:r>
      <w:r w:rsidR="006A42B0">
        <w:t>s</w:t>
      </w:r>
      <w:r w:rsidR="0065094D">
        <w:t xml:space="preserve"> i</w:t>
      </w:r>
      <w:r w:rsidR="006A42B0">
        <w:t xml:space="preserve">n person and </w:t>
      </w:r>
      <w:r w:rsidR="00254E3E">
        <w:t>1</w:t>
      </w:r>
      <w:r w:rsidR="006A42B0">
        <w:t xml:space="preserve"> on Zoom. </w:t>
      </w:r>
      <w:r w:rsidR="00A417E1">
        <w:t xml:space="preserve"> </w:t>
      </w:r>
    </w:p>
    <w:p w14:paraId="25D9245B" w14:textId="77777777" w:rsidR="0080435C" w:rsidRDefault="0080435C" w:rsidP="00312A24"/>
    <w:p w14:paraId="0054D497" w14:textId="5BCD797C" w:rsidR="006A7F70" w:rsidRPr="006A7F70" w:rsidRDefault="00A75592" w:rsidP="006A7F70">
      <w:pPr>
        <w:rPr>
          <w:b/>
          <w:bCs/>
        </w:rPr>
      </w:pPr>
      <w:r>
        <w:rPr>
          <w:b/>
          <w:bCs/>
        </w:rPr>
        <w:t xml:space="preserve">Program:  </w:t>
      </w:r>
      <w:r w:rsidR="006A7F70" w:rsidRPr="006A7F70">
        <w:rPr>
          <w:b/>
          <w:bCs/>
        </w:rPr>
        <w:t xml:space="preserve">Bridget Gross, Apiary Inspector for Area 2 (which includes Rowan) </w:t>
      </w:r>
      <w:r w:rsidR="00567B9A">
        <w:rPr>
          <w:b/>
          <w:bCs/>
        </w:rPr>
        <w:t>Apiary Inspection Services</w:t>
      </w:r>
    </w:p>
    <w:p w14:paraId="516C4B38" w14:textId="77777777" w:rsidR="006A7F70" w:rsidRPr="006A7F70" w:rsidRDefault="006A7F70" w:rsidP="006A7F70">
      <w:pPr>
        <w:rPr>
          <w:b/>
          <w:bCs/>
        </w:rPr>
      </w:pPr>
    </w:p>
    <w:p w14:paraId="428E7D2F" w14:textId="77777777" w:rsidR="006A7F70" w:rsidRPr="006A7F70" w:rsidRDefault="006A7F70" w:rsidP="006A7F70">
      <w:pPr>
        <w:rPr>
          <w:b/>
          <w:bCs/>
        </w:rPr>
      </w:pPr>
      <w:r w:rsidRPr="006A7F70">
        <w:rPr>
          <w:b/>
          <w:bCs/>
        </w:rPr>
        <w:t>1. American Foul Brood, detection and eradication and prevention</w:t>
      </w:r>
    </w:p>
    <w:p w14:paraId="6F655421" w14:textId="77777777" w:rsidR="006A7F70" w:rsidRPr="006A7F70" w:rsidRDefault="006A7F70" w:rsidP="006A7F70">
      <w:pPr>
        <w:rPr>
          <w:b/>
          <w:bCs/>
        </w:rPr>
      </w:pPr>
      <w:r w:rsidRPr="006A7F70">
        <w:rPr>
          <w:b/>
          <w:bCs/>
        </w:rPr>
        <w:t>2. Steps used to determine why a colony died</w:t>
      </w:r>
    </w:p>
    <w:p w14:paraId="1D5970F3" w14:textId="77777777" w:rsidR="006A7F70" w:rsidRPr="006A7F70" w:rsidRDefault="006A7F70" w:rsidP="006A7F70">
      <w:pPr>
        <w:rPr>
          <w:b/>
          <w:bCs/>
        </w:rPr>
      </w:pPr>
      <w:r w:rsidRPr="006A7F70">
        <w:rPr>
          <w:b/>
          <w:bCs/>
        </w:rPr>
        <w:t>3. What services are available to small backyard beekeepers, from our inspectors</w:t>
      </w:r>
    </w:p>
    <w:p w14:paraId="0B4ED09B" w14:textId="77777777" w:rsidR="006A7F70" w:rsidRPr="006A7F70" w:rsidRDefault="006A7F70" w:rsidP="006A7F70">
      <w:pPr>
        <w:rPr>
          <w:b/>
          <w:bCs/>
        </w:rPr>
      </w:pPr>
      <w:r w:rsidRPr="006A7F70">
        <w:rPr>
          <w:b/>
          <w:bCs/>
        </w:rPr>
        <w:t>4. Are there any requirements to register our apiary with the County or State of NC?</w:t>
      </w:r>
    </w:p>
    <w:p w14:paraId="69A571DE" w14:textId="77777777" w:rsidR="006A7F70" w:rsidRPr="006A7F70" w:rsidRDefault="006A7F70" w:rsidP="006A7F70">
      <w:pPr>
        <w:rPr>
          <w:b/>
          <w:bCs/>
        </w:rPr>
      </w:pPr>
      <w:r w:rsidRPr="006A7F70">
        <w:rPr>
          <w:b/>
          <w:bCs/>
        </w:rPr>
        <w:t>5. Anything else that would be helpful for us</w:t>
      </w:r>
    </w:p>
    <w:p w14:paraId="11B499F5" w14:textId="0B0E4E42" w:rsidR="003949A0" w:rsidRDefault="00677E62" w:rsidP="006B3834">
      <w:r>
        <w:t xml:space="preserve"> </w:t>
      </w:r>
      <w:r w:rsidR="003949A0">
        <w:t xml:space="preserve"> </w:t>
      </w:r>
    </w:p>
    <w:p w14:paraId="25F81D2E" w14:textId="5F83F341" w:rsidR="00894FD4" w:rsidRDefault="00567B9A" w:rsidP="004518E0">
      <w:r>
        <w:t xml:space="preserve">Main goal of apiary inspectors is disease and pest control as well as </w:t>
      </w:r>
      <w:r w:rsidR="00254E3E">
        <w:t xml:space="preserve">to </w:t>
      </w:r>
      <w:r>
        <w:t xml:space="preserve">provide education for beekeepers and the public.  </w:t>
      </w:r>
    </w:p>
    <w:p w14:paraId="195D5501" w14:textId="2C92C8ED" w:rsidR="00567B9A" w:rsidRDefault="00567B9A" w:rsidP="004518E0"/>
    <w:p w14:paraId="16330378" w14:textId="47282A67" w:rsidR="00567B9A" w:rsidRDefault="00567B9A" w:rsidP="004518E0">
      <w:r>
        <w:t>They conduct inspections and provide permits for sales of bees and queens.  If you sell more than 10 colonies per year you need a permit for the sales.</w:t>
      </w:r>
    </w:p>
    <w:p w14:paraId="6AEF845C" w14:textId="41A570FB" w:rsidR="00567B9A" w:rsidRDefault="00567B9A" w:rsidP="004518E0"/>
    <w:p w14:paraId="02EC126C" w14:textId="338C86C3" w:rsidR="00567B9A" w:rsidRDefault="00254E3E" w:rsidP="004518E0">
      <w:r>
        <w:t>They provide a s</w:t>
      </w:r>
      <w:r w:rsidR="00567B9A">
        <w:t>ounding board for beekeepers</w:t>
      </w:r>
      <w:r>
        <w:t>, answering questions, inspecting colonies, etc</w:t>
      </w:r>
      <w:r w:rsidR="00567B9A">
        <w:t>.</w:t>
      </w:r>
    </w:p>
    <w:p w14:paraId="43D90833" w14:textId="781C5D73" w:rsidR="00567B9A" w:rsidRDefault="00567B9A" w:rsidP="004518E0"/>
    <w:p w14:paraId="7339FC36" w14:textId="375368F6" w:rsidR="00567B9A" w:rsidRDefault="00254E3E" w:rsidP="004518E0">
      <w:r>
        <w:t xml:space="preserve">Bridget showed a </w:t>
      </w:r>
      <w:r w:rsidR="00567B9A">
        <w:t>NSCBA website</w:t>
      </w:r>
      <w:r>
        <w:t xml:space="preserve"> which has a link to contact inspectors as well as a link to NC beekeeping laws</w:t>
      </w:r>
      <w:r w:rsidR="00567B9A">
        <w:t>.  Inspectors</w:t>
      </w:r>
      <w:r>
        <w:t xml:space="preserve"> don’t work for the NCSBA and</w:t>
      </w:r>
      <w:r w:rsidR="00567B9A">
        <w:t xml:space="preserve"> are not associated with the NCSBA</w:t>
      </w:r>
      <w:r>
        <w:t>.  She</w:t>
      </w:r>
      <w:r w:rsidR="00567B9A">
        <w:t xml:space="preserve"> referenced the location for accessing the NC state laws related to bees and beekeeping.  County and city </w:t>
      </w:r>
      <w:r>
        <w:t xml:space="preserve">are </w:t>
      </w:r>
      <w:r w:rsidR="00567B9A">
        <w:t>required to allow small beekeepers to keep up to 5 bee colonies</w:t>
      </w:r>
      <w:r>
        <w:t>; however, the l</w:t>
      </w:r>
      <w:r w:rsidR="00567B9A">
        <w:t>aw does not cover H</w:t>
      </w:r>
      <w:r>
        <w:t xml:space="preserve">ome </w:t>
      </w:r>
      <w:r w:rsidR="00567B9A">
        <w:t>O</w:t>
      </w:r>
      <w:r>
        <w:t>wner Association</w:t>
      </w:r>
      <w:r w:rsidR="008642B9">
        <w:t xml:space="preserve"> (HOA)</w:t>
      </w:r>
      <w:r>
        <w:t xml:space="preserve"> regulation</w:t>
      </w:r>
      <w:r w:rsidR="00567B9A">
        <w:t xml:space="preserve">s.  </w:t>
      </w:r>
    </w:p>
    <w:p w14:paraId="71C243E3" w14:textId="44B35945" w:rsidR="00567B9A" w:rsidRDefault="00567B9A" w:rsidP="004518E0"/>
    <w:p w14:paraId="2F748502" w14:textId="2F754DAF" w:rsidR="00567B9A" w:rsidRDefault="00254E3E" w:rsidP="004518E0">
      <w:r>
        <w:t xml:space="preserve">Bridget also showed a page from the </w:t>
      </w:r>
      <w:r w:rsidR="00567B9A">
        <w:t>Plant industry website</w:t>
      </w:r>
      <w:r>
        <w:t xml:space="preserve"> which offers some apiary services</w:t>
      </w:r>
      <w:r w:rsidR="00567B9A">
        <w:t xml:space="preserve">.  </w:t>
      </w:r>
    </w:p>
    <w:p w14:paraId="6B6622BF" w14:textId="484FDA58" w:rsidR="003B12EE" w:rsidRDefault="003B12EE" w:rsidP="004518E0"/>
    <w:p w14:paraId="3A783D9B" w14:textId="0FF9FE09" w:rsidR="003B12EE" w:rsidRDefault="00254E3E" w:rsidP="004518E0">
      <w:r>
        <w:t>She r</w:t>
      </w:r>
      <w:r w:rsidR="003B12EE">
        <w:t>eviewed the</w:t>
      </w:r>
      <w:r>
        <w:t xml:space="preserve"> 5</w:t>
      </w:r>
      <w:r w:rsidR="003B12EE">
        <w:t xml:space="preserve"> NC regions and </w:t>
      </w:r>
      <w:r>
        <w:t xml:space="preserve">the </w:t>
      </w:r>
      <w:r w:rsidR="003B12EE">
        <w:t xml:space="preserve">inspectors that cover those regions.  </w:t>
      </w:r>
    </w:p>
    <w:p w14:paraId="034D3EAF" w14:textId="456A6796" w:rsidR="003B12EE" w:rsidRDefault="003B12EE" w:rsidP="004518E0"/>
    <w:p w14:paraId="1E14BF30" w14:textId="42ABE86B" w:rsidR="003B12EE" w:rsidRDefault="003B12EE" w:rsidP="004518E0">
      <w:r>
        <w:t>How can small scale beekeepers utilize the state apiary inspectors</w:t>
      </w:r>
      <w:r w:rsidR="00254E3E">
        <w:t>?</w:t>
      </w:r>
      <w:r>
        <w:t>:</w:t>
      </w:r>
    </w:p>
    <w:p w14:paraId="59E25A95" w14:textId="5BB9DCE5" w:rsidR="003B12EE" w:rsidRDefault="003B12EE" w:rsidP="004518E0"/>
    <w:p w14:paraId="045C2412" w14:textId="5294A4F3" w:rsidR="003B12EE" w:rsidRDefault="008642B9" w:rsidP="004518E0">
      <w:r>
        <w:t>To r</w:t>
      </w:r>
      <w:r w:rsidR="003B12EE">
        <w:t>equest a health inspection</w:t>
      </w:r>
    </w:p>
    <w:p w14:paraId="75FC3B10" w14:textId="3B61EDE0" w:rsidR="003B12EE" w:rsidRDefault="008642B9" w:rsidP="004518E0">
      <w:r>
        <w:t>Get a permit when s</w:t>
      </w:r>
      <w:r w:rsidR="003B12EE">
        <w:t>elling more than 10 colonies</w:t>
      </w:r>
    </w:p>
    <w:p w14:paraId="4E308BC5" w14:textId="42E91A4D" w:rsidR="003B12EE" w:rsidRDefault="003B12EE" w:rsidP="004518E0">
      <w:r>
        <w:t>Just because</w:t>
      </w:r>
    </w:p>
    <w:p w14:paraId="03A2D704" w14:textId="729EBFBF" w:rsidR="003B12EE" w:rsidRDefault="008642B9" w:rsidP="004518E0">
      <w:r>
        <w:t>When you s</w:t>
      </w:r>
      <w:r w:rsidR="003B12EE">
        <w:t xml:space="preserve">uspect </w:t>
      </w:r>
      <w:r>
        <w:t>American Foul Brood (</w:t>
      </w:r>
      <w:r w:rsidR="003B12EE">
        <w:t>AFB</w:t>
      </w:r>
      <w:r>
        <w:t>)</w:t>
      </w:r>
      <w:r w:rsidR="003B12EE">
        <w:t xml:space="preserve"> (call immediately!)</w:t>
      </w:r>
    </w:p>
    <w:p w14:paraId="15A52CE8" w14:textId="330F845F" w:rsidR="003B12EE" w:rsidRDefault="003B12EE" w:rsidP="004518E0">
      <w:r>
        <w:t>Help with proper application of treatments</w:t>
      </w:r>
    </w:p>
    <w:p w14:paraId="7556081A" w14:textId="1D3C8B38" w:rsidR="003B12EE" w:rsidRDefault="003B12EE" w:rsidP="004518E0">
      <w:r>
        <w:t xml:space="preserve">Dead out inspections to determine why colony died </w:t>
      </w:r>
    </w:p>
    <w:p w14:paraId="5117E86D" w14:textId="067A5F80" w:rsidR="003B12EE" w:rsidRDefault="008642B9" w:rsidP="004518E0">
      <w:r>
        <w:t>Sometimes a</w:t>
      </w:r>
      <w:r w:rsidR="003B12EE">
        <w:t>ppease neighbors related to bee behavior</w:t>
      </w:r>
    </w:p>
    <w:p w14:paraId="50B228F6" w14:textId="5DDA4F04" w:rsidR="003B12EE" w:rsidRDefault="003B12EE" w:rsidP="004518E0"/>
    <w:p w14:paraId="1B162AA4" w14:textId="7102EF6D" w:rsidR="003B12EE" w:rsidRDefault="003B12EE" w:rsidP="004518E0">
      <w:r>
        <w:t xml:space="preserve">American Foulbrood – how to recognize and prevent spread.  </w:t>
      </w:r>
      <w:r w:rsidR="008642B9">
        <w:t>Very contagious and s</w:t>
      </w:r>
      <w:r>
        <w:t xml:space="preserve">pores can persist in wax and woodenware for up to 40 years.  Bacteria rot the larvae – use </w:t>
      </w:r>
      <w:r w:rsidR="008945BE">
        <w:t>rope</w:t>
      </w:r>
      <w:r>
        <w:t xml:space="preserve"> test.  Black light can be used to see where larvae have glued themselves to sides of cell walls.  </w:t>
      </w:r>
      <w:r w:rsidR="008945BE">
        <w:t xml:space="preserve">AFB is determined by inspections, </w:t>
      </w:r>
      <w:r w:rsidR="008642B9">
        <w:t xml:space="preserve">inspectors will </w:t>
      </w:r>
      <w:r w:rsidR="008945BE">
        <w:t>examine surrounding areas, quarantine apiary.  Rope test is done by using toothpick or match stick to swirl around in larvae and pull out</w:t>
      </w:r>
      <w:r w:rsidR="008642B9">
        <w:t>.  AFB will cause the rope to extend</w:t>
      </w:r>
      <w:r w:rsidR="008945BE">
        <w:t xml:space="preserve"> several centimeters.  There is a fumigation chamber in </w:t>
      </w:r>
      <w:r w:rsidR="008945BE">
        <w:lastRenderedPageBreak/>
        <w:t>Raleigh to eradicate</w:t>
      </w:r>
      <w:r w:rsidR="008642B9">
        <w:t xml:space="preserve"> AFB from</w:t>
      </w:r>
      <w:r w:rsidR="008945BE">
        <w:t xml:space="preserve"> contaminated equipment.  Chamber is run only when full so there may not be a quick turnaround time.  There is a request form on the apiary inspector website.</w:t>
      </w:r>
      <w:r w:rsidR="008642B9">
        <w:t xml:space="preserve">  Recommend requesting fumigation in the fall when woodenware won’t be needed immediately.</w:t>
      </w:r>
    </w:p>
    <w:p w14:paraId="0ED6FD85" w14:textId="68C89CB3" w:rsidR="008945BE" w:rsidRDefault="008945BE" w:rsidP="004518E0"/>
    <w:p w14:paraId="73306082" w14:textId="534FCD3E" w:rsidR="008945BE" w:rsidRDefault="008945BE" w:rsidP="004518E0">
      <w:r>
        <w:t>When re</w:t>
      </w:r>
      <w:r w:rsidR="008642B9">
        <w:t xml:space="preserve">sponding to a request for inspection, Bridget will look for:  </w:t>
      </w:r>
    </w:p>
    <w:p w14:paraId="64E6119D" w14:textId="3781AF7F" w:rsidR="008945BE" w:rsidRDefault="008945BE" w:rsidP="004518E0">
      <w:r>
        <w:t>Healthy</w:t>
      </w:r>
      <w:r w:rsidR="008642B9">
        <w:t>,</w:t>
      </w:r>
      <w:r>
        <w:t xml:space="preserve"> full life cycle of bees</w:t>
      </w:r>
    </w:p>
    <w:p w14:paraId="7696B9BC" w14:textId="0B660120" w:rsidR="008945BE" w:rsidRDefault="008945BE" w:rsidP="004518E0">
      <w:r>
        <w:t>Generally non-aggressive bees (depends on environmental conditions)</w:t>
      </w:r>
    </w:p>
    <w:p w14:paraId="6345F294" w14:textId="0BDD80E8" w:rsidR="008945BE" w:rsidRDefault="008945BE" w:rsidP="004518E0">
      <w:r>
        <w:t>Varroa level tests</w:t>
      </w:r>
    </w:p>
    <w:p w14:paraId="4BA6EB05" w14:textId="06C50DB9" w:rsidR="008945BE" w:rsidRDefault="008945BE" w:rsidP="004518E0">
      <w:r>
        <w:t>Food stores</w:t>
      </w:r>
    </w:p>
    <w:p w14:paraId="50AC350B" w14:textId="50102AC5" w:rsidR="008945BE" w:rsidRDefault="008945BE" w:rsidP="004518E0">
      <w:r>
        <w:t>Things out of the ordinary</w:t>
      </w:r>
    </w:p>
    <w:p w14:paraId="1745AD3F" w14:textId="1E9C3A2A" w:rsidR="008945BE" w:rsidRDefault="008945BE" w:rsidP="004518E0">
      <w:r>
        <w:t xml:space="preserve">What went wrong </w:t>
      </w:r>
      <w:r w:rsidR="008642B9">
        <w:t xml:space="preserve">/ causes of a </w:t>
      </w:r>
      <w:r>
        <w:t>deadout</w:t>
      </w:r>
    </w:p>
    <w:p w14:paraId="335CC3BD" w14:textId="08CE012E" w:rsidR="008945BE" w:rsidRDefault="008945BE" w:rsidP="004518E0"/>
    <w:p w14:paraId="620FFB2E" w14:textId="6A29E8E3" w:rsidR="008945BE" w:rsidRDefault="008945BE" w:rsidP="008642B9">
      <w:pPr>
        <w:ind w:left="720"/>
      </w:pPr>
      <w:r>
        <w:t>What did you see during your last inspection?</w:t>
      </w:r>
    </w:p>
    <w:p w14:paraId="64D83E81" w14:textId="54D95378" w:rsidR="008945BE" w:rsidRDefault="008945BE" w:rsidP="008642B9">
      <w:pPr>
        <w:ind w:left="720"/>
      </w:pPr>
      <w:r>
        <w:t>Pesticide spraying</w:t>
      </w:r>
    </w:p>
    <w:p w14:paraId="3064111D" w14:textId="25DBBB22" w:rsidR="008945BE" w:rsidRDefault="008945BE" w:rsidP="008642B9">
      <w:pPr>
        <w:ind w:left="720"/>
      </w:pPr>
      <w:r>
        <w:t>Varroa levels</w:t>
      </w:r>
    </w:p>
    <w:p w14:paraId="79A6CE01" w14:textId="30BDA75F" w:rsidR="008945BE" w:rsidRDefault="008945BE" w:rsidP="008642B9">
      <w:pPr>
        <w:ind w:left="720"/>
      </w:pPr>
      <w:r>
        <w:t>Varroa treatments</w:t>
      </w:r>
    </w:p>
    <w:p w14:paraId="36646F55" w14:textId="77777777" w:rsidR="008642B9" w:rsidRDefault="008945BE" w:rsidP="008642B9">
      <w:pPr>
        <w:ind w:left="720"/>
      </w:pPr>
      <w:r>
        <w:t>Other pests and diseases</w:t>
      </w:r>
    </w:p>
    <w:p w14:paraId="547FDB6C" w14:textId="70AF8D0E" w:rsidR="008945BE" w:rsidRDefault="008945BE" w:rsidP="008642B9">
      <w:pPr>
        <w:ind w:firstLine="720"/>
      </w:pPr>
      <w:r>
        <w:t>Queen issues</w:t>
      </w:r>
    </w:p>
    <w:p w14:paraId="19C339A4" w14:textId="5E16A2B3" w:rsidR="008945BE" w:rsidRDefault="008945BE" w:rsidP="008642B9">
      <w:pPr>
        <w:ind w:left="720"/>
      </w:pPr>
      <w:r>
        <w:t>Lack of</w:t>
      </w:r>
      <w:r w:rsidR="008642B9">
        <w:t xml:space="preserve"> </w:t>
      </w:r>
      <w:r>
        <w:t>food stores</w:t>
      </w:r>
    </w:p>
    <w:p w14:paraId="38725A3F" w14:textId="072C2DB4" w:rsidR="008945BE" w:rsidRDefault="008945BE" w:rsidP="008642B9">
      <w:pPr>
        <w:ind w:left="720"/>
      </w:pPr>
      <w:r>
        <w:t>Small population?</w:t>
      </w:r>
    </w:p>
    <w:p w14:paraId="44E20C9C" w14:textId="2F0A9BAF" w:rsidR="008945BE" w:rsidRDefault="008945BE" w:rsidP="004518E0"/>
    <w:p w14:paraId="45034857" w14:textId="39BE86AB" w:rsidR="008945BE" w:rsidRDefault="008945BE" w:rsidP="008642B9">
      <w:pPr>
        <w:ind w:left="720"/>
      </w:pPr>
      <w:r>
        <w:t>When did colony die?</w:t>
      </w:r>
    </w:p>
    <w:p w14:paraId="5D411D8B" w14:textId="657EC9F3" w:rsidR="00B445A6" w:rsidRDefault="00B445A6" w:rsidP="008642B9">
      <w:pPr>
        <w:ind w:left="720"/>
      </w:pPr>
      <w:r>
        <w:t>Was it a quick die off</w:t>
      </w:r>
    </w:p>
    <w:p w14:paraId="4C166AFC" w14:textId="4B174E30" w:rsidR="00B445A6" w:rsidRDefault="00B445A6" w:rsidP="008642B9">
      <w:pPr>
        <w:ind w:left="720"/>
      </w:pPr>
      <w:r>
        <w:t>Dwindling population</w:t>
      </w:r>
    </w:p>
    <w:p w14:paraId="581F66E5" w14:textId="6B2041C8" w:rsidR="00B445A6" w:rsidRDefault="00B445A6" w:rsidP="008642B9">
      <w:pPr>
        <w:ind w:left="720"/>
      </w:pPr>
      <w:r>
        <w:t>When did you last see colony active</w:t>
      </w:r>
    </w:p>
    <w:p w14:paraId="4F8875F0" w14:textId="412161C3" w:rsidR="00B445A6" w:rsidRDefault="00B445A6" w:rsidP="008642B9">
      <w:pPr>
        <w:ind w:left="720"/>
      </w:pPr>
    </w:p>
    <w:p w14:paraId="38B04D0F" w14:textId="7166C4F2" w:rsidR="00B445A6" w:rsidRDefault="00B445A6" w:rsidP="008642B9">
      <w:pPr>
        <w:ind w:left="720"/>
      </w:pPr>
      <w:r>
        <w:t>Time of year</w:t>
      </w:r>
    </w:p>
    <w:p w14:paraId="0E9E7665" w14:textId="19EF7FC2" w:rsidR="00B445A6" w:rsidRDefault="00B445A6" w:rsidP="008642B9">
      <w:pPr>
        <w:ind w:left="720"/>
      </w:pPr>
      <w:r>
        <w:t>Chilled</w:t>
      </w:r>
    </w:p>
    <w:p w14:paraId="1404ECB4" w14:textId="7FC4AE12" w:rsidR="00B445A6" w:rsidRDefault="00B445A6" w:rsidP="008642B9">
      <w:pPr>
        <w:ind w:left="720"/>
      </w:pPr>
      <w:r>
        <w:t>Consumed all their food</w:t>
      </w:r>
    </w:p>
    <w:p w14:paraId="3756E30C" w14:textId="6CDDCA69" w:rsidR="00B445A6" w:rsidRDefault="00B445A6" w:rsidP="008642B9">
      <w:pPr>
        <w:ind w:left="720"/>
      </w:pPr>
      <w:r>
        <w:t>Mite treatments applied?</w:t>
      </w:r>
    </w:p>
    <w:p w14:paraId="13AB034D" w14:textId="22AA5CD8" w:rsidR="00B445A6" w:rsidRDefault="00B445A6" w:rsidP="004518E0"/>
    <w:p w14:paraId="7CB882F6" w14:textId="134E67D8" w:rsidR="00B445A6" w:rsidRDefault="00B445A6" w:rsidP="004518E0">
      <w:r>
        <w:t>2 most common issues</w:t>
      </w:r>
      <w:r w:rsidR="00EE0435">
        <w:t xml:space="preserve"> in hives / causes of deadouts</w:t>
      </w:r>
    </w:p>
    <w:p w14:paraId="508D9D88" w14:textId="325A85D2" w:rsidR="00B445A6" w:rsidRDefault="00B445A6" w:rsidP="00EE0435">
      <w:pPr>
        <w:ind w:left="720"/>
      </w:pPr>
      <w:r>
        <w:t>Varroa and disease issues</w:t>
      </w:r>
    </w:p>
    <w:p w14:paraId="55CC866E" w14:textId="700B404F" w:rsidR="00B445A6" w:rsidRDefault="00B445A6" w:rsidP="00EE0435">
      <w:pPr>
        <w:ind w:left="720"/>
      </w:pPr>
      <w:r>
        <w:t>Queen issues</w:t>
      </w:r>
    </w:p>
    <w:p w14:paraId="7AAF060A" w14:textId="2787AAD7" w:rsidR="00B445A6" w:rsidRDefault="00B445A6" w:rsidP="004518E0"/>
    <w:p w14:paraId="42B18AEA" w14:textId="36264A2C" w:rsidR="00B445A6" w:rsidRDefault="00B445A6" w:rsidP="004518E0">
      <w:r>
        <w:t>Request inspections</w:t>
      </w:r>
      <w:r w:rsidR="00EE0435">
        <w:t xml:space="preserve"> when there is a s</w:t>
      </w:r>
      <w:r>
        <w:t>uspected pesticide kill – contact inspector and/or pesticide inspector.  Survey area, inspect colony, collect samples, call pesticide inspector.</w:t>
      </w:r>
    </w:p>
    <w:p w14:paraId="6BD11156" w14:textId="4E930A86" w:rsidR="00B445A6" w:rsidRDefault="00B445A6" w:rsidP="004518E0"/>
    <w:p w14:paraId="7A07A14D" w14:textId="112A99D0" w:rsidR="00B445A6" w:rsidRDefault="00B445A6" w:rsidP="004518E0">
      <w:r>
        <w:t xml:space="preserve">Apiaries </w:t>
      </w:r>
      <w:r w:rsidR="00EE0435">
        <w:t xml:space="preserve">are not required </w:t>
      </w:r>
      <w:r>
        <w:t xml:space="preserve">to be registered in NC.  </w:t>
      </w:r>
      <w:r w:rsidR="00EE0435">
        <w:t>However, if you wish to register your hives, there are 2 ways to register</w:t>
      </w:r>
      <w:r>
        <w:t>:  Bee Check (voluntary registration that companies</w:t>
      </w:r>
      <w:r w:rsidR="00EE0435">
        <w:t xml:space="preserve"> / farmers should</w:t>
      </w:r>
      <w:r>
        <w:t xml:space="preserve"> check before spraying pesticides)  Registration of apiary thru NCSDA – costs $10.  Mostly associated with aerial application of pesticides</w:t>
      </w:r>
    </w:p>
    <w:p w14:paraId="4FF9E9C9" w14:textId="418A94CB" w:rsidR="00B445A6" w:rsidRDefault="00B445A6" w:rsidP="004518E0"/>
    <w:p w14:paraId="7C7B023D" w14:textId="0243DCF5" w:rsidR="00B445A6" w:rsidRDefault="00B445A6" w:rsidP="004518E0">
      <w:r>
        <w:t xml:space="preserve">National Honeybee Survey – 10 or more colonies :  </w:t>
      </w:r>
      <w:hyperlink r:id="rId6" w:history="1">
        <w:r w:rsidRPr="00707C45">
          <w:rPr>
            <w:rStyle w:val="Hyperlink"/>
          </w:rPr>
          <w:t>https://www.aphis.usda.gov/aphis/ourfocus/planthealth/plant-pest-and-disease-programs/honey-bees/!ut/p/z1/fYw9D4IwEIZ3fgWLI7mSKOpo1IgfcXGBLs0JVaq1rbQY-fdWgrq53HNv7n0OaBCGQQCZh1_68SFQhQ9xRie0QgkZ5DRh-3i-IpNhvFstFzGZpdP1Nh0n5LAcwaYTf_77w38j642-_gXk4nK_0xnQQivHnw4yNJWwrIvKMSmONdbtgFhkuqnZSReN7ZKR6O8VR-mqASn1jVsnish42KgUlqPlvllpxVt25O_dNvWDt2CuNH8BqCa3pA!!/</w:t>
        </w:r>
      </w:hyperlink>
    </w:p>
    <w:p w14:paraId="17B26738" w14:textId="008059A1" w:rsidR="00B445A6" w:rsidRDefault="00B445A6" w:rsidP="004518E0"/>
    <w:p w14:paraId="56FB38ED" w14:textId="74C3B6ED" w:rsidR="00B445A6" w:rsidRDefault="00EE0435" w:rsidP="004518E0">
      <w:r>
        <w:t xml:space="preserve">Something new for 2022, NCSDA inspectors are doing a </w:t>
      </w:r>
      <w:r w:rsidR="00B445A6">
        <w:t>Baseline Africanized Data</w:t>
      </w:r>
      <w:r>
        <w:t xml:space="preserve"> Survey:</w:t>
      </w:r>
    </w:p>
    <w:p w14:paraId="0DA4B039" w14:textId="5BFCF133" w:rsidR="00B445A6" w:rsidRDefault="00B445A6" w:rsidP="004518E0">
      <w:r>
        <w:lastRenderedPageBreak/>
        <w:t>New for 2022</w:t>
      </w:r>
    </w:p>
    <w:p w14:paraId="11BE0FDD" w14:textId="28FFF324" w:rsidR="00B445A6" w:rsidRDefault="00B445A6" w:rsidP="004518E0">
      <w:r>
        <w:t xml:space="preserve">Testing to determine aggressiveness of honey bee colonies.  Will develop guidelines for unacceptable aggressiveness. </w:t>
      </w:r>
    </w:p>
    <w:p w14:paraId="7E1F797A" w14:textId="18842F84" w:rsidR="006A15D4" w:rsidRDefault="006A15D4" w:rsidP="004518E0"/>
    <w:p w14:paraId="07B76A42" w14:textId="6AF02A5B" w:rsidR="008945BE" w:rsidRDefault="006A15D4" w:rsidP="004518E0">
      <w:r>
        <w:t>Apiary inspectors are part of consortium of apiary inspectors all over US and Canada.  Meet regularly</w:t>
      </w:r>
    </w:p>
    <w:p w14:paraId="34A88FE7" w14:textId="597E3834" w:rsidR="00567B9A" w:rsidRDefault="006A15D4" w:rsidP="004518E0">
      <w:r>
        <w:t>Opened to questions:</w:t>
      </w:r>
    </w:p>
    <w:p w14:paraId="5A3F1AD9" w14:textId="41F5EF9E" w:rsidR="006A15D4" w:rsidRDefault="006A15D4" w:rsidP="004518E0"/>
    <w:p w14:paraId="12F652BF" w14:textId="3ABF03F0" w:rsidR="006A15D4" w:rsidRDefault="006A15D4" w:rsidP="004518E0">
      <w:r>
        <w:t xml:space="preserve">Someone asked </w:t>
      </w:r>
      <w:r w:rsidR="00EE0435">
        <w:t>about doing</w:t>
      </w:r>
      <w:r>
        <w:t xml:space="preserve"> post </w:t>
      </w:r>
      <w:r w:rsidR="00EE0435">
        <w:t>mortems</w:t>
      </w:r>
      <w:r>
        <w:t xml:space="preserve"> on</w:t>
      </w:r>
      <w:r w:rsidR="00EE0435">
        <w:t xml:space="preserve"> dead</w:t>
      </w:r>
      <w:r>
        <w:t xml:space="preserve"> bees or colonies.  Bridget stated that their post </w:t>
      </w:r>
      <w:r w:rsidR="00EE0435">
        <w:t>mortem</w:t>
      </w:r>
      <w:r>
        <w:t xml:space="preserve"> </w:t>
      </w:r>
      <w:r w:rsidR="00EE0435">
        <w:t xml:space="preserve">is usually done </w:t>
      </w:r>
      <w:r>
        <w:t xml:space="preserve">on colonies </w:t>
      </w:r>
      <w:r w:rsidR="00EE0435">
        <w:t xml:space="preserve">vs. individual bees </w:t>
      </w:r>
      <w:r>
        <w:t>to determine how a colony died.</w:t>
      </w:r>
    </w:p>
    <w:p w14:paraId="4AA69BA7" w14:textId="1ED8DC1C" w:rsidR="006A15D4" w:rsidRDefault="006A15D4" w:rsidP="004518E0"/>
    <w:p w14:paraId="0080D912" w14:textId="6D6923D0" w:rsidR="006A15D4" w:rsidRDefault="00EE0435" w:rsidP="004518E0">
      <w:r>
        <w:t>Someone said it was really n</w:t>
      </w:r>
      <w:r w:rsidR="006A15D4">
        <w:t>ice</w:t>
      </w:r>
      <w:r>
        <w:t xml:space="preserve"> of inspectors</w:t>
      </w:r>
      <w:r w:rsidR="006A15D4">
        <w:t xml:space="preserve"> to offer assistance with HOA and neighbor relations.  Has she seen any pesticide kills?  Kills are tracked, but most are due to lawn applications.</w:t>
      </w:r>
    </w:p>
    <w:p w14:paraId="609BD918" w14:textId="55E45E09" w:rsidR="006A15D4" w:rsidRDefault="006A15D4" w:rsidP="004518E0"/>
    <w:p w14:paraId="34F863D3" w14:textId="456FA69A" w:rsidR="006A15D4" w:rsidRDefault="006A15D4" w:rsidP="004518E0">
      <w:r>
        <w:t>Someone asked how many colonies are inspected on average – can easily be hundreds</w:t>
      </w:r>
      <w:r w:rsidR="00EE0435">
        <w:t xml:space="preserve"> per month</w:t>
      </w:r>
      <w:r>
        <w:t>.  Also wanted to know how many hives people around here keep – smaller scale.  If someone has 15 colonies or less, will look at all.  If many more then will use a sliding scale</w:t>
      </w:r>
      <w:r w:rsidR="00EE0435">
        <w:t xml:space="preserve"> to inspect a portion of the total</w:t>
      </w:r>
      <w:r>
        <w:t xml:space="preserve">.  Hobbyists </w:t>
      </w:r>
      <w:r w:rsidR="00EE0435">
        <w:t xml:space="preserve">beekeepers </w:t>
      </w:r>
      <w:r>
        <w:t>usually have 15 or less.</w:t>
      </w:r>
    </w:p>
    <w:p w14:paraId="1FB026AC" w14:textId="43C849FC" w:rsidR="006A15D4" w:rsidRDefault="006A15D4" w:rsidP="004518E0"/>
    <w:p w14:paraId="75CB168B" w14:textId="7CCDC525" w:rsidR="006A15D4" w:rsidRDefault="00EE0435" w:rsidP="004518E0">
      <w:r>
        <w:t xml:space="preserve">Another question:  </w:t>
      </w:r>
      <w:r w:rsidR="006A15D4">
        <w:t xml:space="preserve">Have you seen much AFB?  She has seen none in NC yet.  </w:t>
      </w:r>
    </w:p>
    <w:p w14:paraId="7D111FDD" w14:textId="15005234" w:rsidR="00EE0435" w:rsidRDefault="00EE0435" w:rsidP="004518E0"/>
    <w:p w14:paraId="7801A683" w14:textId="77777777" w:rsidR="00EE0435" w:rsidRPr="00EE0435" w:rsidRDefault="00EE0435" w:rsidP="00EE0435">
      <w:r>
        <w:t xml:space="preserve">There were no other questions and Bridget provided her contact information:  </w:t>
      </w:r>
      <w:hyperlink r:id="rId7" w:history="1">
        <w:r w:rsidRPr="00EE0435">
          <w:rPr>
            <w:rStyle w:val="Hyperlink"/>
          </w:rPr>
          <w:t>bridget.gross@ncagr.gov</w:t>
        </w:r>
      </w:hyperlink>
    </w:p>
    <w:p w14:paraId="725DF350" w14:textId="77777777" w:rsidR="00EE0435" w:rsidRPr="00EE0435" w:rsidRDefault="00EE0435" w:rsidP="00EE0435">
      <w:r w:rsidRPr="00EE0435">
        <w:t>(919) 418-4906</w:t>
      </w:r>
    </w:p>
    <w:p w14:paraId="485E648A" w14:textId="194C2A7E" w:rsidR="00EE0435" w:rsidRDefault="00EE0435" w:rsidP="004518E0"/>
    <w:p w14:paraId="5C0AA13F" w14:textId="77777777" w:rsidR="006A15D4" w:rsidRDefault="006A15D4" w:rsidP="004518E0"/>
    <w:p w14:paraId="020A3335" w14:textId="40B008A6" w:rsidR="00A75592" w:rsidRDefault="00312A24" w:rsidP="00312A24">
      <w:r w:rsidRPr="00441059">
        <w:rPr>
          <w:b/>
        </w:rPr>
        <w:t xml:space="preserve">Secretary </w:t>
      </w:r>
      <w:r>
        <w:rPr>
          <w:b/>
        </w:rPr>
        <w:t>Report:</w:t>
      </w:r>
      <w:r>
        <w:t xml:space="preserve"> </w:t>
      </w:r>
      <w:r w:rsidR="003356E9">
        <w:t xml:space="preserve"> </w:t>
      </w:r>
      <w:r w:rsidR="0036033D">
        <w:t xml:space="preserve">No comments were received on the </w:t>
      </w:r>
      <w:r w:rsidR="006A7F70">
        <w:t>January</w:t>
      </w:r>
      <w:r w:rsidR="004F018F">
        <w:t xml:space="preserve"> minutes</w:t>
      </w:r>
      <w:r w:rsidR="0036033D">
        <w:t>.</w:t>
      </w:r>
      <w:r w:rsidR="00975983">
        <w:t xml:space="preserve"> </w:t>
      </w:r>
      <w:r w:rsidR="0036033D">
        <w:t xml:space="preserve"> </w:t>
      </w:r>
      <w:r w:rsidR="00F662C7">
        <w:t>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14E6F2F0" w:rsidR="00C305EA" w:rsidRDefault="00312A24" w:rsidP="00312A24">
      <w:r>
        <w:rPr>
          <w:b/>
        </w:rPr>
        <w:t>Treasurer Report:</w:t>
      </w:r>
      <w:r>
        <w:t xml:space="preserve">    </w:t>
      </w:r>
      <w:r w:rsidR="006A7F70">
        <w:t>Mark Heuser</w:t>
      </w:r>
      <w:r w:rsidR="003E7FCB">
        <w:t xml:space="preserve"> provided the Treasurer’s report.</w:t>
      </w:r>
      <w:r w:rsidR="00E95693">
        <w:t xml:space="preserve">  </w:t>
      </w:r>
      <w:r w:rsidR="003E7FCB">
        <w:t>Beginning balance</w:t>
      </w:r>
      <w:r w:rsidR="00220E06">
        <w:t xml:space="preserve"> as of</w:t>
      </w:r>
      <w:r w:rsidR="00F01FC9">
        <w:t xml:space="preserve"> </w:t>
      </w:r>
      <w:r w:rsidR="0036033D">
        <w:t>1</w:t>
      </w:r>
      <w:r w:rsidR="00F01FC9">
        <w:t>/</w:t>
      </w:r>
      <w:r w:rsidR="006A7F70">
        <w:t>1</w:t>
      </w:r>
      <w:r w:rsidR="00F01FC9">
        <w:t>/2</w:t>
      </w:r>
      <w:r w:rsidR="006A7F70">
        <w:t>2:</w:t>
      </w:r>
      <w:r w:rsidR="003E7FCB">
        <w:t xml:space="preserve">  </w:t>
      </w:r>
      <w:r w:rsidR="007E45D7">
        <w:t>$</w:t>
      </w:r>
      <w:r w:rsidR="00FF5D1B">
        <w:t>2</w:t>
      </w:r>
      <w:r w:rsidR="007757A8">
        <w:t>4</w:t>
      </w:r>
      <w:r w:rsidR="00933576">
        <w:t>8</w:t>
      </w:r>
      <w:r w:rsidR="006A7F70">
        <w:t>9</w:t>
      </w:r>
      <w:r w:rsidR="004F018F">
        <w:t>.6</w:t>
      </w:r>
      <w:r w:rsidR="00FF5D1B">
        <w:t>0</w:t>
      </w:r>
      <w:r w:rsidR="003E7FCB">
        <w:t>.</w:t>
      </w:r>
      <w:r w:rsidR="00F662C7">
        <w:t xml:space="preserve">  </w:t>
      </w:r>
      <w:r w:rsidR="00F01FC9">
        <w:t xml:space="preserve">Ending balance as of </w:t>
      </w:r>
      <w:r w:rsidR="0036033D">
        <w:t>1</w:t>
      </w:r>
      <w:r w:rsidR="00912B6B">
        <w:t>/3</w:t>
      </w:r>
      <w:r w:rsidR="0036033D">
        <w:t>1</w:t>
      </w:r>
      <w:r w:rsidR="00F01FC9">
        <w:t>/2</w:t>
      </w:r>
      <w:r w:rsidR="006A7F70">
        <w:t>2</w:t>
      </w:r>
      <w:r w:rsidR="00F01FC9">
        <w:t>:</w:t>
      </w:r>
      <w:r w:rsidR="006A15D4">
        <w:t xml:space="preserve">  $3003.60</w:t>
      </w:r>
      <w:r w:rsidR="006D258C">
        <w:t>.</w:t>
      </w:r>
      <w:r w:rsidR="000B5D1A">
        <w:t xml:space="preserve">   </w:t>
      </w:r>
      <w:r w:rsidR="0083558D">
        <w:t xml:space="preserve">26 paid for local dues and a number of people also paid for state.  </w:t>
      </w:r>
    </w:p>
    <w:p w14:paraId="2EE29A5A" w14:textId="5A1B1325" w:rsidR="0083558D" w:rsidRDefault="0083558D" w:rsidP="00312A24"/>
    <w:p w14:paraId="2D24A3F7" w14:textId="16908256" w:rsidR="008D0815" w:rsidRDefault="00C34295" w:rsidP="00312A24">
      <w:r>
        <w:t>Mark Heuser</w:t>
      </w:r>
      <w:r w:rsidR="00933576">
        <w:t xml:space="preserve"> </w:t>
      </w:r>
      <w:r>
        <w:t>encouraged everyone to pay the local dues at the club and pay the state dues on their website.  He</w:t>
      </w:r>
      <w:r w:rsidR="00933576">
        <w:t xml:space="preserve"> also</w:t>
      </w:r>
      <w:r>
        <w:t xml:space="preserve"> said </w:t>
      </w:r>
      <w:r w:rsidR="00933576">
        <w:t>h</w:t>
      </w:r>
      <w:r>
        <w:t xml:space="preserve">e would take both sets of dues.  The state will email your </w:t>
      </w:r>
      <w:r w:rsidR="009A6AD5">
        <w:t>membership card to you directly.</w:t>
      </w:r>
    </w:p>
    <w:p w14:paraId="0756C76F" w14:textId="77777777" w:rsidR="00C305EA" w:rsidRDefault="00C305EA" w:rsidP="00312A24"/>
    <w:p w14:paraId="2813DB72" w14:textId="12039021" w:rsidR="00AF4EE9" w:rsidRDefault="00312A24" w:rsidP="00F4684D">
      <w:r>
        <w:rPr>
          <w:b/>
        </w:rPr>
        <w:t>Old Business</w:t>
      </w:r>
      <w:r>
        <w:t xml:space="preserve">: </w:t>
      </w:r>
      <w:r w:rsidR="00C421B7">
        <w:t xml:space="preserve"> </w:t>
      </w:r>
    </w:p>
    <w:p w14:paraId="7AEFE157" w14:textId="279500A9" w:rsidR="00D64BCD" w:rsidRDefault="00EE0435" w:rsidP="00312A24">
      <w:r>
        <w:t>None</w:t>
      </w:r>
    </w:p>
    <w:p w14:paraId="1DE54859" w14:textId="0015521B" w:rsidR="002E091C" w:rsidRDefault="002E091C" w:rsidP="002F6953"/>
    <w:p w14:paraId="4F172D3C" w14:textId="472F2EEA" w:rsidR="00D636C9" w:rsidRDefault="00D636C9" w:rsidP="00D636C9">
      <w:r>
        <w:rPr>
          <w:b/>
        </w:rPr>
        <w:t>New Business</w:t>
      </w:r>
      <w:r>
        <w:t xml:space="preserve">:   </w:t>
      </w:r>
    </w:p>
    <w:p w14:paraId="2CF3B8A6" w14:textId="6367CA13" w:rsidR="00D636C9" w:rsidRDefault="00D636C9" w:rsidP="002F6953"/>
    <w:p w14:paraId="1FC00670" w14:textId="50676618" w:rsidR="006A7F70" w:rsidRDefault="006A7F70" w:rsidP="00312A24">
      <w:r>
        <w:t>The NCSBA Spring meeting will be held at New Bern, NC Convention Center, March 3-5.  Registration is on the NCSBA webpage.</w:t>
      </w:r>
      <w:r w:rsidR="00F75819">
        <w:t xml:space="preserve">  There will be a number of keynote speakers as well as breakout workshops.  </w:t>
      </w:r>
    </w:p>
    <w:p w14:paraId="6F7F4BA5" w14:textId="4EF81EBD" w:rsidR="00000713" w:rsidRDefault="006A7F70" w:rsidP="00312A24">
      <w:r>
        <w:t xml:space="preserve"> </w:t>
      </w:r>
    </w:p>
    <w:p w14:paraId="70BCCCB9" w14:textId="2E5800C5" w:rsidR="00153EE3" w:rsidRDefault="00000713" w:rsidP="00312A24">
      <w:r>
        <w:t xml:space="preserve">Cody has added a link on the Rowan County Ag webpage for the Rowan County Beekeepers Association: </w:t>
      </w:r>
      <w:r w:rsidR="0032240B">
        <w:t xml:space="preserve"> </w:t>
      </w:r>
      <w:r>
        <w:t xml:space="preserve"> </w:t>
      </w:r>
      <w:hyperlink r:id="rId8" w:history="1">
        <w:r w:rsidR="0032240B" w:rsidRPr="0032240B">
          <w:rPr>
            <w:color w:val="0000FF"/>
            <w:u w:val="single"/>
          </w:rPr>
          <w:t>Rowan County Beekeeper’s Association | North Carolina Cooperative Extension (ncsu.edu)</w:t>
        </w:r>
      </w:hyperlink>
      <w:r w:rsidR="0032240B">
        <w:t xml:space="preserve">.  He asked that members review the webpage and provide feedback and suggestions to him at </w:t>
      </w:r>
      <w:hyperlink r:id="rId9" w:history="1">
        <w:r w:rsidR="0032240B" w:rsidRPr="00DB7040">
          <w:rPr>
            <w:rStyle w:val="Hyperlink"/>
          </w:rPr>
          <w:t>cjcraddo@ncsu.edu</w:t>
        </w:r>
      </w:hyperlink>
      <w:r w:rsidR="0032240B">
        <w:t xml:space="preserve">.  </w:t>
      </w:r>
    </w:p>
    <w:p w14:paraId="1DC31FA7" w14:textId="77777777" w:rsidR="00153EE3" w:rsidRDefault="00153EE3" w:rsidP="00312A24"/>
    <w:p w14:paraId="12CE2D87" w14:textId="1E11C82B" w:rsidR="006A7F70" w:rsidRDefault="006A7F70" w:rsidP="00312A24">
      <w:r w:rsidRPr="000737F7">
        <w:t xml:space="preserve">Tim Coffey of the Salisbury Pride Planning Committee is planning the 2022 festival for </w:t>
      </w:r>
      <w:hyperlink r:id="rId10" w:history="1">
        <w:r w:rsidRPr="000737F7">
          <w:rPr>
            <w:rStyle w:val="Hyperlink"/>
          </w:rPr>
          <w:t>June 25th</w:t>
        </w:r>
      </w:hyperlink>
      <w:r w:rsidRPr="000737F7">
        <w:t xml:space="preserve"> at the Bell Tower Green. </w:t>
      </w:r>
      <w:r w:rsidR="00D13CF3">
        <w:t>He said they are</w:t>
      </w:r>
      <w:r w:rsidRPr="000737F7">
        <w:t xml:space="preserve"> updating mailing list for vendors. If interested, </w:t>
      </w:r>
      <w:r w:rsidR="00D13CF3">
        <w:t>h</w:t>
      </w:r>
      <w:r w:rsidRPr="000737F7">
        <w:t>e'd just need a contact name and email to add to the list</w:t>
      </w:r>
      <w:r w:rsidR="00D13CF3">
        <w:t>.</w:t>
      </w:r>
      <w:r w:rsidR="0083558D">
        <w:t xml:space="preserve">  No</w:t>
      </w:r>
      <w:r w:rsidR="00D13CF3">
        <w:t xml:space="preserve"> one was</w:t>
      </w:r>
      <w:r w:rsidR="0083558D">
        <w:t xml:space="preserve"> interest</w:t>
      </w:r>
      <w:r w:rsidR="00D13CF3">
        <w:t>ed and/or available to support this event</w:t>
      </w:r>
      <w:r w:rsidR="0083558D">
        <w:t>.</w:t>
      </w:r>
    </w:p>
    <w:p w14:paraId="398C76CA" w14:textId="5CB5FD98" w:rsidR="0083558D" w:rsidRDefault="0083558D" w:rsidP="00312A24"/>
    <w:p w14:paraId="4CCEA4BB" w14:textId="098E1F36" w:rsidR="0083558D" w:rsidRDefault="00D13CF3" w:rsidP="00312A24">
      <w:r>
        <w:t xml:space="preserve">Marcel was contacted about supporting the </w:t>
      </w:r>
      <w:r w:rsidR="0083558D">
        <w:t>May 14</w:t>
      </w:r>
      <w:r w:rsidR="0083558D" w:rsidRPr="0083558D">
        <w:rPr>
          <w:vertAlign w:val="superscript"/>
        </w:rPr>
        <w:t>th</w:t>
      </w:r>
      <w:r w:rsidR="0083558D">
        <w:t xml:space="preserve"> Earthday Jam – at one of the parks in Salisbury</w:t>
      </w:r>
      <w:r>
        <w:t>.</w:t>
      </w:r>
      <w:r w:rsidR="0083558D">
        <w:t xml:space="preserve">  Holly Hutchins is the contact.  No</w:t>
      </w:r>
      <w:r>
        <w:t xml:space="preserve"> one was</w:t>
      </w:r>
      <w:r w:rsidR="0083558D">
        <w:t xml:space="preserve"> interest</w:t>
      </w:r>
      <w:r>
        <w:t>ed and/or available to support this event</w:t>
      </w:r>
      <w:r w:rsidR="0083558D">
        <w:t xml:space="preserve">.  </w:t>
      </w:r>
    </w:p>
    <w:p w14:paraId="26B2F252" w14:textId="3A07016A" w:rsidR="0083558D" w:rsidRDefault="0083558D" w:rsidP="00312A24"/>
    <w:p w14:paraId="39CE203E" w14:textId="26443D98" w:rsidR="0083558D" w:rsidRDefault="00D13CF3" w:rsidP="00312A24">
      <w:r>
        <w:t xml:space="preserve">Cody Craddock had received a request from </w:t>
      </w:r>
      <w:r w:rsidR="0083558D">
        <w:t xml:space="preserve">St. Johns </w:t>
      </w:r>
      <w:r w:rsidR="00941D21">
        <w:t>Lutheran</w:t>
      </w:r>
      <w:r w:rsidR="0083558D">
        <w:t xml:space="preserve"> Church, </w:t>
      </w:r>
      <w:r>
        <w:t xml:space="preserve">for a beekeeper to provide a </w:t>
      </w:r>
      <w:r>
        <w:lastRenderedPageBreak/>
        <w:t xml:space="preserve">presentation at their </w:t>
      </w:r>
      <w:r w:rsidR="0083558D">
        <w:t xml:space="preserve">March 8, lunch and learn, 12-1. </w:t>
      </w:r>
      <w:r>
        <w:t xml:space="preserve"> </w:t>
      </w:r>
      <w:r w:rsidR="0083558D">
        <w:t>Marcel said he would do it.</w:t>
      </w:r>
    </w:p>
    <w:p w14:paraId="1B01D24A" w14:textId="2FED1722" w:rsidR="0083558D" w:rsidRDefault="0083558D" w:rsidP="00312A24"/>
    <w:p w14:paraId="257EC178" w14:textId="73EAD50A" w:rsidR="0083558D" w:rsidRDefault="0083558D" w:rsidP="00312A24">
      <w:r>
        <w:t xml:space="preserve">Marcel asked if anyone present was keeping bees in the 70s.  There were only 2 people who had.  Queens were only </w:t>
      </w:r>
      <w:r w:rsidR="00D13CF3">
        <w:t>$</w:t>
      </w:r>
      <w:r>
        <w:t xml:space="preserve">4.50 or </w:t>
      </w:r>
      <w:r w:rsidR="00D13CF3">
        <w:t>$</w:t>
      </w:r>
      <w:r>
        <w:t>6.00</w:t>
      </w:r>
      <w:r w:rsidR="00D13CF3">
        <w:t xml:space="preserve"> at that time</w:t>
      </w:r>
      <w:r>
        <w:t xml:space="preserve">.  Queens from Mann Lake </w:t>
      </w:r>
      <w:r w:rsidR="00D13CF3">
        <w:t>now cost</w:t>
      </w:r>
      <w:r>
        <w:t xml:space="preserve"> $45.  Packages were $19.00. </w:t>
      </w:r>
      <w:r w:rsidR="00D13CF3">
        <w:t xml:space="preserve">  Prices have gone up since the 70s (as has everything else).</w:t>
      </w:r>
      <w:r>
        <w:t xml:space="preserve"> </w:t>
      </w:r>
    </w:p>
    <w:p w14:paraId="16ECC888" w14:textId="14D5D05E" w:rsidR="0083558D" w:rsidRDefault="0083558D" w:rsidP="00312A24"/>
    <w:p w14:paraId="69A75A25" w14:textId="29C473F9" w:rsidR="0083558D" w:rsidRDefault="0083558D" w:rsidP="00312A24">
      <w:r>
        <w:t xml:space="preserve">Someone asked </w:t>
      </w:r>
      <w:r w:rsidR="00F75819">
        <w:t xml:space="preserve">where to find the best information about how to start beekeeping.  Attend beekeepers meeting, find a mentor.    </w:t>
      </w:r>
    </w:p>
    <w:p w14:paraId="70A1D558" w14:textId="0B829286" w:rsidR="00F75819" w:rsidRDefault="00F75819" w:rsidP="00312A24"/>
    <w:p w14:paraId="3FFD8E99" w14:textId="5D8C2ADF" w:rsidR="00F75819" w:rsidRDefault="00D13CF3" w:rsidP="00312A24">
      <w:r>
        <w:t>Someone asked c</w:t>
      </w:r>
      <w:r w:rsidR="00F75819">
        <w:t>an you manage the flavor of your honey?  Only if you plant a large area of specific flowers or move your bees to an area where there is a concentration of specific flowers (ex. Sourwood).</w:t>
      </w:r>
    </w:p>
    <w:p w14:paraId="2A832DEC" w14:textId="0585759A" w:rsidR="00F75819" w:rsidRDefault="00F75819" w:rsidP="00312A24"/>
    <w:p w14:paraId="6BFD57A1" w14:textId="3958F497" w:rsidR="00F75819" w:rsidRDefault="00F75819" w:rsidP="00312A24">
      <w:r>
        <w:t>Bryan said to make sure you check your bees for food stores and if light</w:t>
      </w:r>
      <w:r w:rsidR="00941D21">
        <w:t xml:space="preserve"> on food</w:t>
      </w:r>
      <w:r>
        <w:t>, feed, feed, feed.</w:t>
      </w:r>
      <w:r w:rsidR="00941D21">
        <w:t xml:space="preserve">  Both pollen and sugar.  Even if it’s cold, if you think they are starving, feed them.</w:t>
      </w:r>
    </w:p>
    <w:p w14:paraId="4ED35ABA" w14:textId="1D4C7F0B" w:rsidR="00941D21" w:rsidRDefault="00941D21" w:rsidP="00312A24"/>
    <w:p w14:paraId="1AB28AF0" w14:textId="24AC10D6" w:rsidR="00941D21" w:rsidRDefault="00941D21" w:rsidP="00312A24">
      <w:r>
        <w:t>Maples are blooming, dead nettles, winter honeysuckle, henbit, melonia, camelias</w:t>
      </w:r>
      <w:r w:rsidR="00D13CF3">
        <w:t>.</w:t>
      </w:r>
    </w:p>
    <w:p w14:paraId="2E50C410" w14:textId="6B7E6689" w:rsidR="00941D21" w:rsidRDefault="00941D21" w:rsidP="00312A24"/>
    <w:p w14:paraId="6B3095F8" w14:textId="1633A93C" w:rsidR="00941D21" w:rsidRDefault="00941D21" w:rsidP="00312A24">
      <w:r>
        <w:t xml:space="preserve">Cody handed out a survey on Rowan Co Ag </w:t>
      </w:r>
      <w:r w:rsidR="00D13CF3">
        <w:t>that</w:t>
      </w:r>
      <w:r>
        <w:t xml:space="preserve"> asked for improvement suggestions.</w:t>
      </w:r>
    </w:p>
    <w:p w14:paraId="53B027DF" w14:textId="27F6788B" w:rsidR="000737F7" w:rsidRDefault="000737F7" w:rsidP="00312A24"/>
    <w:p w14:paraId="357B40DE" w14:textId="28289466" w:rsidR="000737F7" w:rsidRDefault="000737F7" w:rsidP="00312A24">
      <w:r>
        <w:t>Bryan said that there are already active swarm cells being found in colonies</w:t>
      </w:r>
      <w:r w:rsidR="00D13CF3">
        <w:t xml:space="preserve"> near Raleigh</w:t>
      </w:r>
      <w:r>
        <w:t xml:space="preserve">.  There is a swarm </w:t>
      </w:r>
      <w:r w:rsidR="00D13CF3">
        <w:t xml:space="preserve">capture </w:t>
      </w:r>
      <w:r>
        <w:t xml:space="preserve">list on our page on the Rowan County Ag. Webpage.  </w:t>
      </w:r>
    </w:p>
    <w:p w14:paraId="28CA4752" w14:textId="77777777" w:rsidR="00F75819" w:rsidRDefault="00F75819" w:rsidP="00312A24"/>
    <w:p w14:paraId="2B143AAF" w14:textId="051B84DA" w:rsidR="00116088" w:rsidRDefault="00D5224A" w:rsidP="00312A24">
      <w:r>
        <w:t>There were no additional Q</w:t>
      </w:r>
      <w:bookmarkEnd w:id="0"/>
      <w:bookmarkEnd w:id="1"/>
      <w:bookmarkEnd w:id="2"/>
      <w:r>
        <w:t>&amp;A.</w:t>
      </w:r>
    </w:p>
    <w:p w14:paraId="4F1F95DB" w14:textId="09C4C8A8" w:rsidR="0066198F" w:rsidRDefault="0066198F" w:rsidP="00312A24"/>
    <w:p w14:paraId="5D527D31" w14:textId="414CA13F" w:rsidR="0066198F" w:rsidRDefault="000737F7" w:rsidP="00312A24">
      <w:r>
        <w:t>D</w:t>
      </w:r>
      <w:r w:rsidR="0066198F">
        <w:t>oor prizes</w:t>
      </w:r>
      <w:r w:rsidR="00D13CF3">
        <w:t xml:space="preserve"> were handed out</w:t>
      </w:r>
      <w:r w:rsidR="004A58AA">
        <w:t xml:space="preserve"> and the meeting was adjourned</w:t>
      </w:r>
      <w:r w:rsidR="00A85599">
        <w:t xml:space="preserve"> at 8:</w:t>
      </w:r>
      <w:r>
        <w:t>3</w:t>
      </w:r>
      <w:r w:rsidR="00A85599">
        <w:t>0</w:t>
      </w:r>
      <w:r w:rsidR="0066198F">
        <w:t>.</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8E2B2A" w:rsidRDefault="00DB01F7" w:rsidP="00DB01F7">
      <w:r w:rsidRPr="008E2B2A">
        <w:t>January:  Add pollen supplements, if needed; check amount and location of honey stores, and feed  (2:1 syrup, candy board or fondant) if &lt;3/4 super of stored honey left.</w:t>
      </w:r>
    </w:p>
    <w:p w14:paraId="35787BCA" w14:textId="77777777" w:rsidR="00DB01F7" w:rsidRPr="008E2B2A" w:rsidRDefault="00DB01F7" w:rsidP="00DB01F7">
      <w:r w:rsidRPr="008E2B2A">
        <w:t>Check/repair/replace stored equipment; order wax/woodenware.</w:t>
      </w:r>
    </w:p>
    <w:p w14:paraId="6A31CA40" w14:textId="77777777" w:rsidR="00DB01F7" w:rsidRPr="008E2B2A" w:rsidRDefault="00DB01F7" w:rsidP="00DB01F7">
      <w:r w:rsidRPr="008E2B2A">
        <w:t>Consider single dose of oxalic acid vapor or drizzle early in Jan. to clean up residual varroa in hives.</w:t>
      </w:r>
    </w:p>
    <w:p w14:paraId="1328D93C" w14:textId="77777777" w:rsidR="00DB01F7" w:rsidRPr="008E2B2A" w:rsidRDefault="00DB01F7" w:rsidP="00DB01F7">
      <w:r w:rsidRPr="008E2B2A">
        <w:t>Order nucs/packages.</w:t>
      </w:r>
    </w:p>
    <w:p w14:paraId="2122A06D" w14:textId="77777777" w:rsidR="00DB01F7" w:rsidRPr="008E2B2A" w:rsidRDefault="00DB01F7" w:rsidP="00DB01F7">
      <w:r w:rsidRPr="008E2B2A">
        <w:t>Keep learning---beekeeping class, read books/journals, etc.</w:t>
      </w:r>
    </w:p>
    <w:p w14:paraId="48712FF7" w14:textId="77777777" w:rsidR="00DB01F7" w:rsidRPr="008E2B2A" w:rsidRDefault="00DB01F7" w:rsidP="00DB01F7">
      <w:r w:rsidRPr="008E2B2A">
        <w:t>Combine or insulate smaller (less than 4 frames of bees) hives.</w:t>
      </w:r>
    </w:p>
    <w:p w14:paraId="394A03AD" w14:textId="77777777" w:rsidR="00DB01F7" w:rsidRPr="008E2B2A" w:rsidRDefault="00DB01F7" w:rsidP="00DB01F7">
      <w:r w:rsidRPr="008E2B2A">
        <w:t>Combine hives where queen has failed, if they’re still alive and haven’t absconded.</w:t>
      </w:r>
    </w:p>
    <w:p w14:paraId="677BE1BB" w14:textId="77777777" w:rsidR="00DB01F7" w:rsidRPr="008E2B2A" w:rsidRDefault="00DB01F7" w:rsidP="00DB01F7">
      <w:r w:rsidRPr="008E2B2A">
        <w:t>Move hives if they’ll need to be relocated this year.</w:t>
      </w:r>
    </w:p>
    <w:p w14:paraId="168FB3A1" w14:textId="77777777" w:rsidR="00DB01F7" w:rsidRDefault="00DB01F7" w:rsidP="00DB01F7">
      <w:r w:rsidRPr="008E2B2A">
        <w:t>Bees may need help removing dead bodies and/or heavy snow from entrance area.</w:t>
      </w:r>
    </w:p>
    <w:p w14:paraId="092C4B4B" w14:textId="77777777" w:rsidR="00DB01F7" w:rsidRDefault="00DB01F7" w:rsidP="00DB01F7"/>
    <w:p w14:paraId="21EAE229" w14:textId="565239C9" w:rsidR="00DB01F7" w:rsidRPr="008E2B2A" w:rsidRDefault="00DB01F7" w:rsidP="00DB01F7">
      <w:pPr>
        <w:rPr>
          <w:highlight w:val="yellow"/>
        </w:rPr>
      </w:pPr>
      <w:r w:rsidRPr="008E2B2A">
        <w:rPr>
          <w:highlight w:val="yellow"/>
        </w:rPr>
        <w:t>February:  Noticeable pollen flow under way, especially red maple-; brood build-up intensifying.</w:t>
      </w:r>
    </w:p>
    <w:p w14:paraId="4AF2FAFD" w14:textId="113F1076" w:rsidR="00DB01F7" w:rsidRPr="008E2B2A" w:rsidRDefault="00DB01F7" w:rsidP="00DB01F7">
      <w:pPr>
        <w:rPr>
          <w:highlight w:val="yellow"/>
        </w:rPr>
      </w:pPr>
      <w:r w:rsidRPr="008E2B2A">
        <w:rPr>
          <w:highlight w:val="yellow"/>
        </w:rPr>
        <w:lastRenderedPageBreak/>
        <w:t>Minimal if any nectar available---most hives need feeding (1:1 syrup in most cases, unless honey stores very low [i.e., &lt;1/2 super left], or continue candy board/fondant).</w:t>
      </w:r>
    </w:p>
    <w:p w14:paraId="6693894F" w14:textId="77777777" w:rsidR="00DB01F7" w:rsidRPr="008E2B2A" w:rsidRDefault="00DB01F7" w:rsidP="00DB01F7">
      <w:pPr>
        <w:rPr>
          <w:highlight w:val="yellow"/>
        </w:rPr>
      </w:pPr>
      <w:r w:rsidRPr="008E2B2A">
        <w:rPr>
          <w:highlight w:val="yellow"/>
        </w:rPr>
        <w:t>Combine hives if needed (see January entries above).</w:t>
      </w:r>
    </w:p>
    <w:p w14:paraId="45078DE4" w14:textId="77777777" w:rsidR="00DB01F7" w:rsidRPr="008E2B2A" w:rsidRDefault="00DB01F7" w:rsidP="00DB01F7">
      <w:pPr>
        <w:rPr>
          <w:highlight w:val="yellow"/>
        </w:rPr>
      </w:pPr>
      <w:r w:rsidRPr="008E2B2A">
        <w:rPr>
          <w:highlight w:val="yellow"/>
        </w:rPr>
        <w:t>Repair/replace equipment if needed; move hives if needed; keep learning.</w:t>
      </w:r>
    </w:p>
    <w:p w14:paraId="4DDB36C6" w14:textId="5FD57935" w:rsidR="00DB01F7" w:rsidRPr="008E2B2A" w:rsidRDefault="00DB01F7" w:rsidP="00DB01F7">
      <w:pPr>
        <w:rPr>
          <w:highlight w:val="yellow"/>
        </w:rPr>
      </w:pPr>
      <w:r w:rsidRPr="008E2B2A">
        <w:rPr>
          <w:highlight w:val="yellow"/>
        </w:rPr>
        <w:t>During last half of February, consider adding super/hive body of wax foundation to allow bees to draw out more comb for spring.  (Feeding or nectar is required for this.)</w:t>
      </w:r>
    </w:p>
    <w:p w14:paraId="6DD126B0" w14:textId="77777777" w:rsidR="00DB01F7" w:rsidRPr="008E2B2A" w:rsidRDefault="00DB01F7" w:rsidP="00DB01F7">
      <w:pPr>
        <w:rPr>
          <w:highlight w:val="yellow"/>
        </w:rPr>
      </w:pPr>
      <w:r w:rsidRPr="008E2B2A">
        <w:rPr>
          <w:highlight w:val="yellow"/>
        </w:rPr>
        <w:t>Replace a few (&lt;4) frames where comb is old or damaged.</w:t>
      </w:r>
    </w:p>
    <w:p w14:paraId="0BC62933" w14:textId="77777777" w:rsidR="00DB01F7" w:rsidRPr="008E2B2A" w:rsidRDefault="00DB01F7" w:rsidP="00DB01F7">
      <w:pPr>
        <w:rPr>
          <w:highlight w:val="yellow"/>
        </w:rPr>
      </w:pPr>
      <w:r w:rsidRPr="008E2B2A">
        <w:rPr>
          <w:highlight w:val="yellow"/>
        </w:rPr>
        <w:t>Some hives may need testing for Nosema disease, especially if too cold for cleansing flights.  Also, late February is not too early to begin/continue varroa mite assessments, especially in southeastern NC.</w:t>
      </w:r>
    </w:p>
    <w:p w14:paraId="4C27355C" w14:textId="77777777" w:rsidR="00DB01F7" w:rsidRPr="008E2B2A" w:rsidRDefault="00DB01F7" w:rsidP="00DB01F7">
      <w:pPr>
        <w:rPr>
          <w:highlight w:val="yellow"/>
        </w:rPr>
      </w:pPr>
      <w:r w:rsidRPr="008E2B2A">
        <w:rPr>
          <w:highlight w:val="yellow"/>
        </w:rPr>
        <w:t>Call your local cooperative extension office if you want your name on a “swarm-catcher” list.</w:t>
      </w:r>
    </w:p>
    <w:p w14:paraId="1736EE3B" w14:textId="77777777" w:rsidR="00DB01F7" w:rsidRDefault="00DB01F7" w:rsidP="00DB01F7">
      <w:r w:rsidRPr="008E2B2A">
        <w:rPr>
          <w:highlight w:val="yellow"/>
        </w:rPr>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March:  NCSBA annual Spring Meeting (usually first weekend in March)---great learning opportunity!</w:t>
      </w:r>
    </w:p>
    <w:p w14:paraId="7E053FEF" w14:textId="77777777" w:rsidR="00DB01F7" w:rsidRPr="009239D3" w:rsidRDefault="00DB01F7" w:rsidP="00DB01F7">
      <w:r w:rsidRPr="009239D3">
        <w:t>Swarming under way-; implement prevention measures (make splits, remove queen cells, “checker  board”, temporarily or permanently remove current mother queen); set up “bait” hives.</w:t>
      </w:r>
    </w:p>
    <w:p w14:paraId="2A72B3E1" w14:textId="552ADB1E" w:rsidR="00DB01F7" w:rsidRPr="009239D3" w:rsidRDefault="00DB01F7" w:rsidP="00DB01F7">
      <w:r w:rsidRPr="009239D3">
        <w:t>Reverse bottom two or three boxes on hive to give queen more room to lay: most hives have moved up above the bottom hive body, leaving it virtually empty.  This measure also helps reduce swarming.  Caution: be careful not to split up clusters of brood when you do this. Two to three weeks after this reversal, it’s likely that you’ll need to reverse them again.  (An alternative to reversal: simply add another hive body or super.)</w:t>
      </w:r>
    </w:p>
    <w:p w14:paraId="0D6B828D" w14:textId="6825003D" w:rsidR="00DB01F7" w:rsidRPr="009239D3" w:rsidRDefault="00DB01F7" w:rsidP="00DB01F7">
      <w:r w:rsidRPr="009239D3">
        <w:t>Assess for pest and/or disease problems (especially varroa mites, American foulbrood, and European  foulbrood)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April:  Nectar flow is often heaviest this month:  make sure that all medications are out of hive unless required for bees’ survival, be prepared to add new supers every 7-10 days, and remove feeders from all except new  or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Have everything ready to install nucs/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more “pur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lastRenderedPageBreak/>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 xml:space="preserve">Attend NCSBA annual Summer Meeting, if possible (usually mid-July)---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Nectar dearth in most areas; may need to feed carbohydrates (1:2 sugar:water,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Be prepared for</w:t>
      </w:r>
      <w:r w:rsidR="001742DA" w:rsidRPr="00100A7D">
        <w:t xml:space="preserve"> </w:t>
      </w:r>
      <w:r w:rsidRPr="00100A7D">
        <w:t>”badly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940928" w:rsidRDefault="00DB01F7" w:rsidP="00DB01F7">
      <w:r w:rsidRPr="00940928">
        <w:t>September</w:t>
      </w:r>
      <w:r w:rsidR="00525E2D" w:rsidRPr="00940928">
        <w:t xml:space="preserve">: </w:t>
      </w:r>
      <w:r w:rsidRPr="00940928">
        <w:t xml:space="preserve"> Continue measures for pest control. Varroa control should be completed by end of month!!</w:t>
      </w:r>
    </w:p>
    <w:p w14:paraId="175BFADF" w14:textId="77777777" w:rsidR="00DB01F7" w:rsidRPr="00940928" w:rsidRDefault="00DB01F7" w:rsidP="00DB01F7">
      <w:r w:rsidRPr="00940928">
        <w:t>May feed thin (1:1 or more diluted) sugar syrup for 2-3 weeks to stimulate queen laying---builds up winter  population---but by last week of September, begin feeding thicker (2:1) syrup for winter stores, although  thicker syrup may not be necessary if &gt;3 supers of honey left on hive and/or heavy fall nectar flow.</w:t>
      </w:r>
    </w:p>
    <w:p w14:paraId="3EB3ED7E" w14:textId="77777777" w:rsidR="00DB01F7" w:rsidRPr="00940928" w:rsidRDefault="00DB01F7" w:rsidP="00DB01F7">
      <w:r w:rsidRPr="00940928">
        <w:t>Consider assessment for Nosema parasites.</w:t>
      </w:r>
    </w:p>
    <w:p w14:paraId="17AAC242" w14:textId="77777777" w:rsidR="00DB01F7" w:rsidRPr="00940928" w:rsidRDefault="00DB01F7" w:rsidP="00DB01F7">
      <w:r w:rsidRPr="00940928">
        <w:t>Combine colonies later in the month if weak and/or have failing queens.</w:t>
      </w:r>
    </w:p>
    <w:p w14:paraId="0CEB1C65" w14:textId="77777777" w:rsidR="00DB01F7" w:rsidRDefault="00DB01F7" w:rsidP="00DB01F7">
      <w:r w:rsidRPr="00940928">
        <w:t>Should have brood in bottom box; if not, may need to rearrange things.</w:t>
      </w:r>
    </w:p>
    <w:p w14:paraId="42194F54" w14:textId="77777777" w:rsidR="00525E2D" w:rsidRDefault="00525E2D" w:rsidP="00DB01F7"/>
    <w:p w14:paraId="32AD0DEF" w14:textId="6DDBB90C" w:rsidR="00DB01F7" w:rsidRPr="0036033D" w:rsidRDefault="00DB01F7" w:rsidP="00DB01F7">
      <w:r w:rsidRPr="0036033D">
        <w:t>October</w:t>
      </w:r>
      <w:r w:rsidR="00525E2D" w:rsidRPr="0036033D">
        <w:t xml:space="preserve">: </w:t>
      </w:r>
      <w:r w:rsidRPr="0036033D">
        <w:t xml:space="preserve"> Assess for varroa mites via sugar roll or alcohol wash.  Varroa levels need to be below threshold by mid</w:t>
      </w:r>
      <w:r w:rsidR="00525E2D" w:rsidRPr="0036033D">
        <w:t>-</w:t>
      </w:r>
      <w:r w:rsidRPr="0036033D">
        <w:t>October, as winter bees are developing and can be permanently damaged by varroa.</w:t>
      </w:r>
    </w:p>
    <w:p w14:paraId="33FC48FD" w14:textId="77777777" w:rsidR="00DB01F7" w:rsidRPr="0036033D" w:rsidRDefault="00DB01F7" w:rsidP="00DB01F7">
      <w:r w:rsidRPr="0036033D">
        <w:t>Remove all queen excluders, if present.</w:t>
      </w:r>
    </w:p>
    <w:p w14:paraId="7088F078" w14:textId="77777777" w:rsidR="00DB01F7" w:rsidRPr="0036033D" w:rsidRDefault="00DB01F7" w:rsidP="00DB01F7">
      <w:r w:rsidRPr="0036033D">
        <w:t>Combine hives that are weak/have failing queens.</w:t>
      </w:r>
    </w:p>
    <w:p w14:paraId="507E0E46" w14:textId="77777777" w:rsidR="00DB01F7" w:rsidRPr="0036033D" w:rsidRDefault="00DB01F7" w:rsidP="00DB01F7">
      <w:r w:rsidRPr="0036033D">
        <w:t>Feed thick syrup, if needed, for winter food stores.</w:t>
      </w:r>
    </w:p>
    <w:p w14:paraId="0EF675D0" w14:textId="2156F520" w:rsidR="00DB01F7" w:rsidRPr="0036033D" w:rsidRDefault="00DB01F7" w:rsidP="00DB01F7">
      <w:r w:rsidRPr="0036033D">
        <w:t>Limit frequency of inspections after mid-October:  bees are sealing cracks with propolis, and waste lots of time/energy if they have to keep replacing it.</w:t>
      </w:r>
    </w:p>
    <w:p w14:paraId="201272FF" w14:textId="77777777" w:rsidR="00DB01F7" w:rsidRPr="0036033D" w:rsidRDefault="00DB01F7" w:rsidP="00DB01F7">
      <w:r w:rsidRPr="0036033D">
        <w:t>Add entrance reducers near end of month to keep mice out.</w:t>
      </w:r>
    </w:p>
    <w:p w14:paraId="7ED27095" w14:textId="77777777" w:rsidR="00DB01F7" w:rsidRPr="0036033D" w:rsidRDefault="00DB01F7" w:rsidP="00DB01F7">
      <w:r w:rsidRPr="0036033D">
        <w:t>Drones being expelled in most hives.</w:t>
      </w:r>
    </w:p>
    <w:p w14:paraId="6A35FD10" w14:textId="77777777" w:rsidR="00DB01F7" w:rsidRDefault="00DB01F7" w:rsidP="00DB01F7">
      <w:r w:rsidRPr="0036033D">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6B2CB1" w:rsidRDefault="00DB01F7" w:rsidP="00DB01F7">
      <w:r w:rsidRPr="006B2CB1">
        <w:t>November</w:t>
      </w:r>
      <w:r w:rsidR="00525E2D" w:rsidRPr="006B2CB1">
        <w:t xml:space="preserve">: </w:t>
      </w:r>
      <w:r w:rsidRPr="006B2CB1">
        <w:t xml:space="preserve"> Combine hives that are weak/have failing queens.</w:t>
      </w:r>
    </w:p>
    <w:p w14:paraId="373354F6" w14:textId="77777777" w:rsidR="00DB01F7" w:rsidRPr="006B2CB1" w:rsidRDefault="00DB01F7" w:rsidP="00DB01F7">
      <w:r w:rsidRPr="006B2CB1">
        <w:t>Ensure adequate ventilation near top of hive.</w:t>
      </w:r>
    </w:p>
    <w:p w14:paraId="474F2960" w14:textId="77777777" w:rsidR="00DB01F7" w:rsidRPr="006B2CB1" w:rsidRDefault="00DB01F7" w:rsidP="00DB01F7">
      <w:r w:rsidRPr="006B2CB1">
        <w:t>Feed thick syrup, candy boards or fondant if needed, for winter stores.</w:t>
      </w:r>
    </w:p>
    <w:p w14:paraId="42F310B5" w14:textId="77777777" w:rsidR="00DB01F7" w:rsidRPr="006B2CB1" w:rsidRDefault="00DB01F7" w:rsidP="00DB01F7">
      <w:r w:rsidRPr="006B2CB1">
        <w:t>Provide weights (brick, rock, concrete block, etc.) for tops of hives to limit wind-induced toplessness.</w:t>
      </w:r>
    </w:p>
    <w:p w14:paraId="01D4B883" w14:textId="77777777" w:rsidR="00DB01F7" w:rsidRPr="006B2CB1" w:rsidRDefault="00DB01F7" w:rsidP="00DB01F7">
      <w:r w:rsidRPr="006B2CB1">
        <w:t>Plant trees for future nectar/pollen sources (tulip poplar, maple, sourwood, etc.).</w:t>
      </w:r>
    </w:p>
    <w:p w14:paraId="58B73B60" w14:textId="77777777" w:rsidR="00DB01F7" w:rsidRPr="006B2CB1" w:rsidRDefault="00DB01F7" w:rsidP="00DB01F7">
      <w:r w:rsidRPr="006B2CB1">
        <w:t>Consider closing off screened bottom board to improve heat insulation.</w:t>
      </w:r>
    </w:p>
    <w:p w14:paraId="086DBE27" w14:textId="77777777" w:rsidR="00DB01F7" w:rsidRDefault="00DB01F7" w:rsidP="00DB01F7">
      <w:r w:rsidRPr="006B2CB1">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broodless)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Maxant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Collection Bucket  (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
  </w:num>
  <w:num w:numId="5">
    <w:abstractNumId w:val="10"/>
  </w:num>
  <w:num w:numId="6">
    <w:abstractNumId w:val="7"/>
  </w:num>
  <w:num w:numId="7">
    <w:abstractNumId w:val="8"/>
  </w:num>
  <w:num w:numId="8">
    <w:abstractNumId w:val="12"/>
  </w:num>
  <w:num w:numId="9">
    <w:abstractNumId w:val="18"/>
  </w:num>
  <w:num w:numId="10">
    <w:abstractNumId w:val="19"/>
  </w:num>
  <w:num w:numId="11">
    <w:abstractNumId w:val="11"/>
  </w:num>
  <w:num w:numId="12">
    <w:abstractNumId w:val="5"/>
  </w:num>
  <w:num w:numId="13">
    <w:abstractNumId w:val="2"/>
  </w:num>
  <w:num w:numId="14">
    <w:abstractNumId w:val="9"/>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6"/>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0713"/>
    <w:rsid w:val="00007E40"/>
    <w:rsid w:val="0001382D"/>
    <w:rsid w:val="0001577E"/>
    <w:rsid w:val="000346D1"/>
    <w:rsid w:val="000449E8"/>
    <w:rsid w:val="00047A21"/>
    <w:rsid w:val="00055D8C"/>
    <w:rsid w:val="000737F7"/>
    <w:rsid w:val="00082865"/>
    <w:rsid w:val="000857CE"/>
    <w:rsid w:val="0009192C"/>
    <w:rsid w:val="0009561C"/>
    <w:rsid w:val="00096309"/>
    <w:rsid w:val="00097B1F"/>
    <w:rsid w:val="000A3DCB"/>
    <w:rsid w:val="000B5D1A"/>
    <w:rsid w:val="000C1A36"/>
    <w:rsid w:val="000C1C60"/>
    <w:rsid w:val="000C238F"/>
    <w:rsid w:val="000C6561"/>
    <w:rsid w:val="000E3AB9"/>
    <w:rsid w:val="0010046E"/>
    <w:rsid w:val="00100A7D"/>
    <w:rsid w:val="00100DB8"/>
    <w:rsid w:val="00100DD5"/>
    <w:rsid w:val="001078AD"/>
    <w:rsid w:val="001108B7"/>
    <w:rsid w:val="00115E01"/>
    <w:rsid w:val="00116088"/>
    <w:rsid w:val="001276D3"/>
    <w:rsid w:val="00131911"/>
    <w:rsid w:val="00135E58"/>
    <w:rsid w:val="0013714D"/>
    <w:rsid w:val="00137771"/>
    <w:rsid w:val="00153EE3"/>
    <w:rsid w:val="00154E18"/>
    <w:rsid w:val="00160192"/>
    <w:rsid w:val="00165ED3"/>
    <w:rsid w:val="00165FAE"/>
    <w:rsid w:val="00174062"/>
    <w:rsid w:val="001742DA"/>
    <w:rsid w:val="00176142"/>
    <w:rsid w:val="00182F46"/>
    <w:rsid w:val="001B001C"/>
    <w:rsid w:val="001B0AB6"/>
    <w:rsid w:val="001B2A77"/>
    <w:rsid w:val="001C4169"/>
    <w:rsid w:val="001C7361"/>
    <w:rsid w:val="001D1FDC"/>
    <w:rsid w:val="001E1C4E"/>
    <w:rsid w:val="001E2C26"/>
    <w:rsid w:val="001E5D6C"/>
    <w:rsid w:val="001E6234"/>
    <w:rsid w:val="00204E09"/>
    <w:rsid w:val="0021284F"/>
    <w:rsid w:val="00215542"/>
    <w:rsid w:val="00220E06"/>
    <w:rsid w:val="00227B3C"/>
    <w:rsid w:val="00230953"/>
    <w:rsid w:val="00237DC4"/>
    <w:rsid w:val="00247921"/>
    <w:rsid w:val="00251871"/>
    <w:rsid w:val="00252421"/>
    <w:rsid w:val="002531FB"/>
    <w:rsid w:val="00253B55"/>
    <w:rsid w:val="00254E3E"/>
    <w:rsid w:val="00264CAA"/>
    <w:rsid w:val="00270E75"/>
    <w:rsid w:val="002725D5"/>
    <w:rsid w:val="00285AD9"/>
    <w:rsid w:val="00292266"/>
    <w:rsid w:val="002961F9"/>
    <w:rsid w:val="00296E31"/>
    <w:rsid w:val="002A1DC4"/>
    <w:rsid w:val="002A37E8"/>
    <w:rsid w:val="002B15D1"/>
    <w:rsid w:val="002B598E"/>
    <w:rsid w:val="002E091C"/>
    <w:rsid w:val="002E4E28"/>
    <w:rsid w:val="002F36EA"/>
    <w:rsid w:val="002F3B7D"/>
    <w:rsid w:val="002F56C9"/>
    <w:rsid w:val="002F6953"/>
    <w:rsid w:val="00303ADA"/>
    <w:rsid w:val="00303DFC"/>
    <w:rsid w:val="00312A24"/>
    <w:rsid w:val="0032136D"/>
    <w:rsid w:val="0032240B"/>
    <w:rsid w:val="00324A9B"/>
    <w:rsid w:val="00334040"/>
    <w:rsid w:val="003356E9"/>
    <w:rsid w:val="003359CE"/>
    <w:rsid w:val="00343E57"/>
    <w:rsid w:val="00350FAF"/>
    <w:rsid w:val="00352A11"/>
    <w:rsid w:val="00352AB6"/>
    <w:rsid w:val="0036033D"/>
    <w:rsid w:val="00377542"/>
    <w:rsid w:val="00382A29"/>
    <w:rsid w:val="00383FF6"/>
    <w:rsid w:val="003855EC"/>
    <w:rsid w:val="00390680"/>
    <w:rsid w:val="003949A0"/>
    <w:rsid w:val="00397D70"/>
    <w:rsid w:val="003A04CF"/>
    <w:rsid w:val="003A16CB"/>
    <w:rsid w:val="003A1D8C"/>
    <w:rsid w:val="003A3ACD"/>
    <w:rsid w:val="003B12EE"/>
    <w:rsid w:val="003B7BEC"/>
    <w:rsid w:val="003C760B"/>
    <w:rsid w:val="003D3727"/>
    <w:rsid w:val="003D4599"/>
    <w:rsid w:val="003E125E"/>
    <w:rsid w:val="003E4B63"/>
    <w:rsid w:val="003E7FCB"/>
    <w:rsid w:val="004079AE"/>
    <w:rsid w:val="00423F35"/>
    <w:rsid w:val="004327FA"/>
    <w:rsid w:val="00436172"/>
    <w:rsid w:val="00440236"/>
    <w:rsid w:val="00441059"/>
    <w:rsid w:val="004518E0"/>
    <w:rsid w:val="004706A2"/>
    <w:rsid w:val="004723D8"/>
    <w:rsid w:val="00475ED8"/>
    <w:rsid w:val="0047730E"/>
    <w:rsid w:val="0048315E"/>
    <w:rsid w:val="00483B88"/>
    <w:rsid w:val="00490AAC"/>
    <w:rsid w:val="00494F8D"/>
    <w:rsid w:val="00495563"/>
    <w:rsid w:val="004A1E1E"/>
    <w:rsid w:val="004A58AA"/>
    <w:rsid w:val="004A5B38"/>
    <w:rsid w:val="004A75BB"/>
    <w:rsid w:val="004C0C2A"/>
    <w:rsid w:val="004C527C"/>
    <w:rsid w:val="004D00CC"/>
    <w:rsid w:val="004D4726"/>
    <w:rsid w:val="004F018F"/>
    <w:rsid w:val="004F1B3D"/>
    <w:rsid w:val="004F7702"/>
    <w:rsid w:val="00513818"/>
    <w:rsid w:val="00525E2D"/>
    <w:rsid w:val="005446B7"/>
    <w:rsid w:val="00555CA0"/>
    <w:rsid w:val="00556127"/>
    <w:rsid w:val="00560EA4"/>
    <w:rsid w:val="00567515"/>
    <w:rsid w:val="00567B9A"/>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198F"/>
    <w:rsid w:val="006659F4"/>
    <w:rsid w:val="00671F5D"/>
    <w:rsid w:val="00673B10"/>
    <w:rsid w:val="00677E62"/>
    <w:rsid w:val="0068201A"/>
    <w:rsid w:val="00696392"/>
    <w:rsid w:val="006A15D4"/>
    <w:rsid w:val="006A42B0"/>
    <w:rsid w:val="006A5DBE"/>
    <w:rsid w:val="006A7F70"/>
    <w:rsid w:val="006B238D"/>
    <w:rsid w:val="006B2CB1"/>
    <w:rsid w:val="006B3834"/>
    <w:rsid w:val="006C2E2A"/>
    <w:rsid w:val="006C37D1"/>
    <w:rsid w:val="006C6DA7"/>
    <w:rsid w:val="006D00BF"/>
    <w:rsid w:val="006D0878"/>
    <w:rsid w:val="006D21B3"/>
    <w:rsid w:val="006D258C"/>
    <w:rsid w:val="006E06BD"/>
    <w:rsid w:val="006F05F2"/>
    <w:rsid w:val="006F2D1C"/>
    <w:rsid w:val="006F3576"/>
    <w:rsid w:val="006F5927"/>
    <w:rsid w:val="006F7845"/>
    <w:rsid w:val="00706BB5"/>
    <w:rsid w:val="00710CE3"/>
    <w:rsid w:val="00714C3D"/>
    <w:rsid w:val="00715870"/>
    <w:rsid w:val="00717D4D"/>
    <w:rsid w:val="00721802"/>
    <w:rsid w:val="00732648"/>
    <w:rsid w:val="00752465"/>
    <w:rsid w:val="00762E2E"/>
    <w:rsid w:val="00771D4C"/>
    <w:rsid w:val="007757A8"/>
    <w:rsid w:val="00782238"/>
    <w:rsid w:val="007A6FF5"/>
    <w:rsid w:val="007B5A80"/>
    <w:rsid w:val="007D0253"/>
    <w:rsid w:val="007E45D7"/>
    <w:rsid w:val="007E5DDF"/>
    <w:rsid w:val="007F7F84"/>
    <w:rsid w:val="008021C6"/>
    <w:rsid w:val="0080280F"/>
    <w:rsid w:val="0080435C"/>
    <w:rsid w:val="00804A31"/>
    <w:rsid w:val="00830363"/>
    <w:rsid w:val="008309F7"/>
    <w:rsid w:val="0083114D"/>
    <w:rsid w:val="00834622"/>
    <w:rsid w:val="0083558D"/>
    <w:rsid w:val="00844FF3"/>
    <w:rsid w:val="008506F7"/>
    <w:rsid w:val="008514B6"/>
    <w:rsid w:val="008642B9"/>
    <w:rsid w:val="00872C47"/>
    <w:rsid w:val="008821ED"/>
    <w:rsid w:val="00886000"/>
    <w:rsid w:val="008873B8"/>
    <w:rsid w:val="00887F73"/>
    <w:rsid w:val="008945BE"/>
    <w:rsid w:val="00894FD4"/>
    <w:rsid w:val="00895E9A"/>
    <w:rsid w:val="008A21AE"/>
    <w:rsid w:val="008B117E"/>
    <w:rsid w:val="008C3722"/>
    <w:rsid w:val="008C6AEF"/>
    <w:rsid w:val="008C74BA"/>
    <w:rsid w:val="008D01FB"/>
    <w:rsid w:val="008D0815"/>
    <w:rsid w:val="008D264E"/>
    <w:rsid w:val="008D49FD"/>
    <w:rsid w:val="008E2B2A"/>
    <w:rsid w:val="008E2C1B"/>
    <w:rsid w:val="008E40A1"/>
    <w:rsid w:val="008F3BED"/>
    <w:rsid w:val="00912B6B"/>
    <w:rsid w:val="009239D3"/>
    <w:rsid w:val="00926C00"/>
    <w:rsid w:val="00933576"/>
    <w:rsid w:val="00940928"/>
    <w:rsid w:val="00941D21"/>
    <w:rsid w:val="00945A0D"/>
    <w:rsid w:val="00946D74"/>
    <w:rsid w:val="0096399B"/>
    <w:rsid w:val="0097552A"/>
    <w:rsid w:val="00975983"/>
    <w:rsid w:val="009851F3"/>
    <w:rsid w:val="00991E51"/>
    <w:rsid w:val="00996375"/>
    <w:rsid w:val="009A04F8"/>
    <w:rsid w:val="009A192A"/>
    <w:rsid w:val="009A6AD5"/>
    <w:rsid w:val="009C1131"/>
    <w:rsid w:val="009C26E7"/>
    <w:rsid w:val="009D0AE0"/>
    <w:rsid w:val="009D1C92"/>
    <w:rsid w:val="009D3321"/>
    <w:rsid w:val="009D7AD0"/>
    <w:rsid w:val="009E5020"/>
    <w:rsid w:val="009E5F47"/>
    <w:rsid w:val="00A06ECA"/>
    <w:rsid w:val="00A1109C"/>
    <w:rsid w:val="00A1575D"/>
    <w:rsid w:val="00A22673"/>
    <w:rsid w:val="00A24CFA"/>
    <w:rsid w:val="00A24FF8"/>
    <w:rsid w:val="00A27289"/>
    <w:rsid w:val="00A273A1"/>
    <w:rsid w:val="00A372F8"/>
    <w:rsid w:val="00A417E1"/>
    <w:rsid w:val="00A44E88"/>
    <w:rsid w:val="00A60A60"/>
    <w:rsid w:val="00A652AF"/>
    <w:rsid w:val="00A6705A"/>
    <w:rsid w:val="00A75592"/>
    <w:rsid w:val="00A75ADD"/>
    <w:rsid w:val="00A81290"/>
    <w:rsid w:val="00A8483B"/>
    <w:rsid w:val="00A85599"/>
    <w:rsid w:val="00AA455E"/>
    <w:rsid w:val="00AB3E3C"/>
    <w:rsid w:val="00AD7A26"/>
    <w:rsid w:val="00AE4964"/>
    <w:rsid w:val="00AF0891"/>
    <w:rsid w:val="00AF09A0"/>
    <w:rsid w:val="00AF3B47"/>
    <w:rsid w:val="00AF4EE9"/>
    <w:rsid w:val="00AF507A"/>
    <w:rsid w:val="00B00F9E"/>
    <w:rsid w:val="00B10FBB"/>
    <w:rsid w:val="00B145C3"/>
    <w:rsid w:val="00B21F1D"/>
    <w:rsid w:val="00B22C48"/>
    <w:rsid w:val="00B26B79"/>
    <w:rsid w:val="00B30EF1"/>
    <w:rsid w:val="00B37AFF"/>
    <w:rsid w:val="00B445A6"/>
    <w:rsid w:val="00B45CE9"/>
    <w:rsid w:val="00B5785C"/>
    <w:rsid w:val="00B67768"/>
    <w:rsid w:val="00B7331E"/>
    <w:rsid w:val="00B844FF"/>
    <w:rsid w:val="00B918BB"/>
    <w:rsid w:val="00BA363A"/>
    <w:rsid w:val="00BA5C96"/>
    <w:rsid w:val="00BD2AE6"/>
    <w:rsid w:val="00BD3E25"/>
    <w:rsid w:val="00BD60E4"/>
    <w:rsid w:val="00BE33C5"/>
    <w:rsid w:val="00C01366"/>
    <w:rsid w:val="00C305EA"/>
    <w:rsid w:val="00C34295"/>
    <w:rsid w:val="00C352E5"/>
    <w:rsid w:val="00C421B7"/>
    <w:rsid w:val="00C564AA"/>
    <w:rsid w:val="00C66E4F"/>
    <w:rsid w:val="00C7087E"/>
    <w:rsid w:val="00C716D0"/>
    <w:rsid w:val="00C831DD"/>
    <w:rsid w:val="00C85E1A"/>
    <w:rsid w:val="00C937EC"/>
    <w:rsid w:val="00CA3622"/>
    <w:rsid w:val="00CA5F64"/>
    <w:rsid w:val="00CC39AA"/>
    <w:rsid w:val="00CE2195"/>
    <w:rsid w:val="00CE2A0F"/>
    <w:rsid w:val="00CE4DF3"/>
    <w:rsid w:val="00CE581F"/>
    <w:rsid w:val="00CF1AEB"/>
    <w:rsid w:val="00D121DC"/>
    <w:rsid w:val="00D12922"/>
    <w:rsid w:val="00D13CF3"/>
    <w:rsid w:val="00D16832"/>
    <w:rsid w:val="00D3212A"/>
    <w:rsid w:val="00D416B8"/>
    <w:rsid w:val="00D5224A"/>
    <w:rsid w:val="00D528C7"/>
    <w:rsid w:val="00D56F75"/>
    <w:rsid w:val="00D61D0E"/>
    <w:rsid w:val="00D636C9"/>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DF335F"/>
    <w:rsid w:val="00E00B40"/>
    <w:rsid w:val="00E01217"/>
    <w:rsid w:val="00E06D50"/>
    <w:rsid w:val="00E1589D"/>
    <w:rsid w:val="00E1710E"/>
    <w:rsid w:val="00E261B8"/>
    <w:rsid w:val="00E32A6F"/>
    <w:rsid w:val="00E36433"/>
    <w:rsid w:val="00E36460"/>
    <w:rsid w:val="00E45F4D"/>
    <w:rsid w:val="00E73A6F"/>
    <w:rsid w:val="00E75406"/>
    <w:rsid w:val="00E83C18"/>
    <w:rsid w:val="00E85012"/>
    <w:rsid w:val="00E87F1A"/>
    <w:rsid w:val="00E93C3E"/>
    <w:rsid w:val="00E94D21"/>
    <w:rsid w:val="00E95693"/>
    <w:rsid w:val="00E973EC"/>
    <w:rsid w:val="00EC091E"/>
    <w:rsid w:val="00EC6491"/>
    <w:rsid w:val="00EC77AD"/>
    <w:rsid w:val="00ED3629"/>
    <w:rsid w:val="00EE0435"/>
    <w:rsid w:val="00EE12F9"/>
    <w:rsid w:val="00EE53B9"/>
    <w:rsid w:val="00EE78FB"/>
    <w:rsid w:val="00EE7BB6"/>
    <w:rsid w:val="00EF0794"/>
    <w:rsid w:val="00F01FC9"/>
    <w:rsid w:val="00F027D5"/>
    <w:rsid w:val="00F11F5B"/>
    <w:rsid w:val="00F17433"/>
    <w:rsid w:val="00F21F88"/>
    <w:rsid w:val="00F232E3"/>
    <w:rsid w:val="00F31259"/>
    <w:rsid w:val="00F3289D"/>
    <w:rsid w:val="00F373F1"/>
    <w:rsid w:val="00F429ED"/>
    <w:rsid w:val="00F4684D"/>
    <w:rsid w:val="00F51876"/>
    <w:rsid w:val="00F662C7"/>
    <w:rsid w:val="00F66F85"/>
    <w:rsid w:val="00F70CE7"/>
    <w:rsid w:val="00F71406"/>
    <w:rsid w:val="00F75819"/>
    <w:rsid w:val="00F821C6"/>
    <w:rsid w:val="00FA688D"/>
    <w:rsid w:val="00FA763B"/>
    <w:rsid w:val="00FB3BA0"/>
    <w:rsid w:val="00FD0E5D"/>
    <w:rsid w:val="00FD2230"/>
    <w:rsid w:val="00FD274E"/>
    <w:rsid w:val="00FD3447"/>
    <w:rsid w:val="00FD5834"/>
    <w:rsid w:val="00FE03C3"/>
    <w:rsid w:val="00FF0E7A"/>
    <w:rsid w:val="00FF3363"/>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 w:type="paragraph" w:styleId="NormalWeb">
    <w:name w:val="Normal (Web)"/>
    <w:basedOn w:val="Normal"/>
    <w:uiPriority w:val="99"/>
    <w:semiHidden/>
    <w:unhideWhenUsed/>
    <w:rsid w:val="00EE04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436486872">
      <w:bodyDiv w:val="1"/>
      <w:marLeft w:val="0"/>
      <w:marRight w:val="0"/>
      <w:marTop w:val="0"/>
      <w:marBottom w:val="0"/>
      <w:divBdr>
        <w:top w:val="none" w:sz="0" w:space="0" w:color="auto"/>
        <w:left w:val="none" w:sz="0" w:space="0" w:color="auto"/>
        <w:bottom w:val="none" w:sz="0" w:space="0" w:color="auto"/>
        <w:right w:val="none" w:sz="0" w:space="0" w:color="auto"/>
      </w:divBdr>
    </w:div>
    <w:div w:id="1505364098">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 w:id="19071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an.ces.ncsu.edu/rowan-county-beekeepers-association/" TargetMode="External"/><Relationship Id="rId3" Type="http://schemas.openxmlformats.org/officeDocument/2006/relationships/styles" Target="styles.xml"/><Relationship Id="rId7" Type="http://schemas.openxmlformats.org/officeDocument/2006/relationships/hyperlink" Target="mailto:bridget.gross@ncagr.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his.usda.gov/aphis/ourfocus/planthealth/plant-pest-and-disease-programs/honey-bees/!ut/p/z1/fYw9D4IwEIZ3fgWLI7mSKOpo1IgfcXGBLs0JVaq1rbQY-fdWgrq53HNv7n0OaBCGQQCZh1_68SFQhQ9xRie0QgkZ5DRh-3i-IpNhvFstFzGZpdP1Nh0n5LAcwaYTf_77w38j642-_gXk4nK_0xnQQivHnw4yNJWwrIvKMSmONdbtgFhkuqnZSReN7ZKR6O8VR-mqASn1jVsnish42KgUlqPlvllpxVt25O_dNvWDt2CuNH8BqCa3p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siness.facebook.com/latest/inbox/all?nav_ref=pages_classic_isolated_section_inbox_redirect&amp;asset_id=956665801016695&amp;mailbox_id=&amp;selected_item_id=1090039353" TargetMode="External"/><Relationship Id="rId4" Type="http://schemas.openxmlformats.org/officeDocument/2006/relationships/settings" Target="settings.xml"/><Relationship Id="rId9" Type="http://schemas.openxmlformats.org/officeDocument/2006/relationships/hyperlink" Target="mailto:cjcraddo@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4</cp:revision>
  <cp:lastPrinted>2021-10-12T14:11:00Z</cp:lastPrinted>
  <dcterms:created xsi:type="dcterms:W3CDTF">2022-02-14T23:20:00Z</dcterms:created>
  <dcterms:modified xsi:type="dcterms:W3CDTF">2022-02-16T14:50:00Z</dcterms:modified>
</cp:coreProperties>
</file>